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DBEC8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</w:rPr>
        <w:drawing>
          <wp:inline distT="0" distB="0" distL="0" distR="0" wp14:anchorId="3A3EC265" wp14:editId="14B45FD5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342CECA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A7F8F05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4A9E902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400DF4A0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</w:t>
      </w:r>
      <w:r w:rsidR="00F77188" w:rsidRPr="004465AC">
        <w:rPr>
          <w:rFonts w:ascii="Arial" w:hAnsi="Arial" w:cs="Arial"/>
          <w:b/>
          <w:lang w:val="pt-BR"/>
        </w:rPr>
        <w:t xml:space="preserve"> </w:t>
      </w:r>
      <w:r w:rsidRPr="004465AC">
        <w:rPr>
          <w:rFonts w:ascii="Arial" w:hAnsi="Arial" w:cs="Arial"/>
          <w:b/>
          <w:lang w:val="pt-BR"/>
        </w:rPr>
        <w:t>RORAIMA</w:t>
      </w:r>
    </w:p>
    <w:p w14:paraId="726E75A3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12A3F46A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1F4F5C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D869ED9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088E1D1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E4BF9D8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3BCDB64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</w:t>
      </w:r>
      <w:r w:rsidR="00434D2D" w:rsidRPr="004465AC">
        <w:rPr>
          <w:rFonts w:ascii="Arial" w:hAnsi="Arial" w:cs="Arial"/>
          <w:b/>
          <w:lang w:val="pt-BR"/>
        </w:rPr>
        <w:t xml:space="preserve"> E ORGANIZAÇÃO</w:t>
      </w:r>
      <w:r w:rsidRPr="004465AC">
        <w:rPr>
          <w:rFonts w:ascii="Arial" w:hAnsi="Arial" w:cs="Arial"/>
          <w:b/>
          <w:lang w:val="pt-BR"/>
        </w:rPr>
        <w:t xml:space="preserve"> DE COMPUTADORES</w:t>
      </w:r>
    </w:p>
    <w:p w14:paraId="3F3951FC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50B156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540D6A0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3769989" w14:textId="77777777" w:rsidR="00F77188" w:rsidRPr="004465AC" w:rsidRDefault="00975877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</w:t>
      </w:r>
      <w:r w:rsidR="00434D2D" w:rsidRPr="004465AC">
        <w:rPr>
          <w:rFonts w:ascii="Arial" w:hAnsi="Arial" w:cs="Arial"/>
          <w:b/>
          <w:lang w:val="pt-BR"/>
        </w:rPr>
        <w:t xml:space="preserve">PROJETO: </w:t>
      </w:r>
      <w:r w:rsidRPr="004465AC">
        <w:rPr>
          <w:rFonts w:ascii="Arial" w:hAnsi="Arial" w:cs="Arial"/>
          <w:b/>
          <w:lang w:val="pt-BR"/>
        </w:rPr>
        <w:t xml:space="preserve">PROCESSADOR </w:t>
      </w:r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77ECD556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3C149C3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7E8C8AF" w14:textId="2867A34A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85D3697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F19B40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81B696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E5ED63A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LUNO</w:t>
      </w:r>
      <w:r w:rsidR="00975877" w:rsidRPr="004465AC">
        <w:rPr>
          <w:rFonts w:ascii="Arial" w:hAnsi="Arial" w:cs="Arial"/>
          <w:b/>
          <w:lang w:val="pt-BR"/>
        </w:rPr>
        <w:t>S</w:t>
      </w:r>
      <w:r w:rsidRPr="004465AC">
        <w:rPr>
          <w:rFonts w:ascii="Arial" w:hAnsi="Arial" w:cs="Arial"/>
          <w:b/>
          <w:lang w:val="pt-BR"/>
        </w:rPr>
        <w:t xml:space="preserve">: </w:t>
      </w:r>
    </w:p>
    <w:p w14:paraId="174D6BFB" w14:textId="77777777" w:rsidR="00975877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oão Pedro Oliveira Silva</w:t>
      </w:r>
      <w:r w:rsidR="00434D2D" w:rsidRPr="004465AC">
        <w:rPr>
          <w:rFonts w:ascii="Arial" w:hAnsi="Arial" w:cs="Arial"/>
          <w:b/>
          <w:lang w:val="pt-BR"/>
        </w:rPr>
        <w:t xml:space="preserve"> - </w:t>
      </w:r>
      <w:r w:rsidRPr="004465AC">
        <w:rPr>
          <w:rFonts w:ascii="Arial" w:hAnsi="Arial" w:cs="Arial"/>
          <w:b/>
          <w:lang w:val="pt-BR"/>
        </w:rPr>
        <w:t>1201524403</w:t>
      </w:r>
    </w:p>
    <w:p w14:paraId="10343ECC" w14:textId="77777777" w:rsidR="00F77188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Talles Bezerra de Assunção - 1201524410</w:t>
      </w:r>
    </w:p>
    <w:p w14:paraId="07AEA49A" w14:textId="70F9ADC2" w:rsidR="00F54C47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358BD161" w14:textId="1358BF80" w:rsidR="004465AC" w:rsidRDefault="004465AC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1F40BB4E" w14:textId="77777777" w:rsidR="00F7718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3DBE27D0" w14:textId="7B880DA5" w:rsidR="004465AC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 w:rsidRPr="004465AC">
        <w:rPr>
          <w:rFonts w:ascii="Arial" w:hAnsi="Arial" w:cs="Arial"/>
          <w:b/>
          <w:lang w:val="pt-BR"/>
        </w:rPr>
        <w:br w:type="page"/>
      </w:r>
    </w:p>
    <w:p w14:paraId="7663579B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</w:rPr>
        <w:lastRenderedPageBreak/>
        <w:drawing>
          <wp:inline distT="0" distB="0" distL="0" distR="0" wp14:anchorId="66CD1843" wp14:editId="6528B0C8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C24D01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B50DDA7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3853FF7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097C9A7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 RORAIMA</w:t>
      </w:r>
    </w:p>
    <w:p w14:paraId="0C3E114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4429D963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47F1499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A46366E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2A2F5C1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0BA8DC8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FDE12F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 E ORGANIZAÇÃO DE COMPUTADORES</w:t>
      </w:r>
    </w:p>
    <w:p w14:paraId="158B62E2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F5D2BF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46BFDCA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DF41988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PROJETO: PROCESSADOR </w:t>
      </w:r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28844682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591A35E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F2714CD" w14:textId="4EBD36D6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6360C85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4C4CCE0" w14:textId="101F7428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CF49539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7E0DA277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C1EABAF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FAD4D89" w14:textId="4696772C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5404F093" w14:textId="77777777" w:rsidR="00F54C47" w:rsidRPr="004465AC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6846F70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01B40078" w14:textId="77777777" w:rsidR="003B53C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19C61D6F" w14:textId="413B88A5" w:rsid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>
        <w:rPr>
          <w:rFonts w:ascii="Arial" w:hAnsi="Arial" w:cs="Arial"/>
          <w:b/>
          <w:lang w:val="pt-BR"/>
        </w:rPr>
        <w:br w:type="page"/>
      </w:r>
    </w:p>
    <w:p w14:paraId="5760773A" w14:textId="69D9B46C" w:rsidR="00AB209D" w:rsidRPr="004465AC" w:rsidRDefault="004465AC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2ACADF89" w14:textId="77777777" w:rsidR="00AD5A44" w:rsidRPr="004465AC" w:rsidRDefault="00AD5A44" w:rsidP="004465AC">
      <w:pPr>
        <w:spacing w:line="360" w:lineRule="auto"/>
        <w:jc w:val="both"/>
        <w:rPr>
          <w:rFonts w:ascii="Arial" w:hAnsi="Arial" w:cs="Arial"/>
        </w:rPr>
      </w:pPr>
    </w:p>
    <w:p w14:paraId="732CE4D3" w14:textId="42D51B6B" w:rsidR="004465AC" w:rsidRDefault="004465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536B70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4465AC">
            <w:rPr>
              <w:rFonts w:ascii="Arial" w:hAnsi="Arial" w:cs="Arial"/>
              <w:b/>
              <w:sz w:val="28"/>
              <w:szCs w:val="28"/>
            </w:rPr>
            <w:t>Conteúdo</w:t>
          </w:r>
        </w:p>
        <w:p w14:paraId="474D7A09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024F76A7" w14:textId="77777777" w:rsidR="00C01CAE" w:rsidRPr="004465AC" w:rsidRDefault="00F12F3F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r w:rsidRPr="004465AC">
            <w:rPr>
              <w:rFonts w:ascii="Arial" w:hAnsi="Arial" w:cs="Arial"/>
            </w:rPr>
            <w:fldChar w:fldCharType="begin"/>
          </w:r>
          <w:r w:rsidRPr="004465AC">
            <w:rPr>
              <w:rFonts w:ascii="Arial" w:hAnsi="Arial" w:cs="Arial"/>
            </w:rPr>
            <w:instrText xml:space="preserve"> TOC \o "1-3" \h \z \u </w:instrText>
          </w:r>
          <w:r w:rsidRPr="004465AC">
            <w:rPr>
              <w:rFonts w:ascii="Arial" w:hAnsi="Arial" w:cs="Arial"/>
            </w:rPr>
            <w:fldChar w:fldCharType="separate"/>
          </w:r>
          <w:hyperlink w:anchor="_Toc444681789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Especificaçã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89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7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78DCE" w14:textId="77777777" w:rsidR="00C01CAE" w:rsidRPr="004465AC" w:rsidRDefault="001E59AE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0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Plataforma de desenvolviment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0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7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7E6F7" w14:textId="77777777" w:rsidR="00C01CAE" w:rsidRPr="004465AC" w:rsidRDefault="001E59AE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1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junto de instruçõ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1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8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45505" w14:textId="77777777" w:rsidR="00C01CAE" w:rsidRPr="004465AC" w:rsidRDefault="001E59AE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2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Descrição do Hardware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2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E58A3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3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ALU ou ULA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3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B4B6B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4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BDRegister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4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9186C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5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lock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5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AA4D2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6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4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trole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6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21855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7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5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emória de dado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7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C3B16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8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6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emória de Instruçõ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8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539C66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9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7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Somador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9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A3D3FE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0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8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And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0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87011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1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9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ux_2x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1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0303E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2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0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PC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2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77BEF" w14:textId="77777777" w:rsidR="00C01CAE" w:rsidRPr="004465AC" w:rsidRDefault="001E59AE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3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ZER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3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A6F9F" w14:textId="77777777" w:rsidR="00C01CAE" w:rsidRPr="004465AC" w:rsidRDefault="001E59AE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4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4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Datapath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4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08DA8A" w14:textId="77777777" w:rsidR="00C01CAE" w:rsidRPr="004465AC" w:rsidRDefault="001E59AE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5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Simulações e Test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5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3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B4A751" w14:textId="77777777" w:rsidR="00C01CAE" w:rsidRPr="004465AC" w:rsidRDefault="001E59AE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6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6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4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39755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  <w:r w:rsidRPr="004465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A21DFE8" w14:textId="77777777" w:rsidR="004465AC" w:rsidRDefault="004465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386137" w14:textId="48C5DFA7" w:rsidR="005B74BF" w:rsidRPr="004465AC" w:rsidRDefault="005B74BF" w:rsidP="004465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65AC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7FF64A8D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</w:p>
    <w:p w14:paraId="2696FFAE" w14:textId="77777777" w:rsidR="00C01CAE" w:rsidRPr="004465AC" w:rsidRDefault="005B74BF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4465AC">
        <w:rPr>
          <w:rFonts w:ascii="Arial" w:hAnsi="Arial" w:cs="Arial"/>
        </w:rPr>
        <w:fldChar w:fldCharType="begin"/>
      </w:r>
      <w:r w:rsidRPr="004465AC">
        <w:rPr>
          <w:rFonts w:ascii="Arial" w:hAnsi="Arial" w:cs="Arial"/>
        </w:rPr>
        <w:instrText xml:space="preserve"> TOC \h \z \c "Figura" </w:instrText>
      </w:r>
      <w:r w:rsidRPr="004465AC">
        <w:rPr>
          <w:rFonts w:ascii="Arial" w:hAnsi="Arial" w:cs="Arial"/>
        </w:rPr>
        <w:fldChar w:fldCharType="separate"/>
      </w:r>
      <w:hyperlink w:anchor="_Toc444681815" w:history="1">
        <w:r w:rsidR="00C01CAE" w:rsidRPr="004465AC">
          <w:rPr>
            <w:rStyle w:val="Hyperlink"/>
            <w:rFonts w:ascii="Arial" w:hAnsi="Arial" w:cs="Arial"/>
            <w:noProof/>
          </w:rPr>
          <w:t>Figura 1 - Especificações no Quartus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5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6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09DB84D0" w14:textId="77777777" w:rsidR="00C01CAE" w:rsidRPr="004465AC" w:rsidRDefault="001E59AE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6" w:history="1">
        <w:r w:rsidR="00C01CAE" w:rsidRPr="004465AC">
          <w:rPr>
            <w:rStyle w:val="Hyperlink"/>
            <w:rFonts w:ascii="Arial" w:hAnsi="Arial" w:cs="Arial"/>
            <w:noProof/>
          </w:rPr>
          <w:t>Figura 2 - Bloco simbólico do componente QALU gerado pelo Quartus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6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8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4582E7CB" w14:textId="77777777" w:rsidR="00C01CAE" w:rsidRPr="004465AC" w:rsidRDefault="001E59AE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7" w:history="1">
        <w:r w:rsidR="00C01CAE" w:rsidRPr="004465AC">
          <w:rPr>
            <w:rStyle w:val="Hyperlink"/>
            <w:rFonts w:ascii="Arial" w:hAnsi="Arial" w:cs="Arial"/>
            <w:noProof/>
          </w:rPr>
          <w:t>Figura 19 - Resultado na waveform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7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13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0BD95E53" w14:textId="36F5D59E" w:rsidR="004465AC" w:rsidRDefault="005B74BF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fldChar w:fldCharType="end"/>
      </w:r>
      <w:r w:rsidR="004465AC">
        <w:rPr>
          <w:rFonts w:ascii="Arial" w:hAnsi="Arial" w:cs="Arial"/>
        </w:rPr>
        <w:br w:type="page"/>
      </w:r>
    </w:p>
    <w:p w14:paraId="1064B7DD" w14:textId="127ACB63" w:rsidR="005B74BF" w:rsidRPr="004465AC" w:rsidRDefault="005B74BF" w:rsidP="004465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65AC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14:paraId="02EE5EF9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</w:p>
    <w:p w14:paraId="0DBE2717" w14:textId="77777777" w:rsidR="00C01CAE" w:rsidRPr="004465AC" w:rsidRDefault="005B74BF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4465AC">
        <w:rPr>
          <w:rFonts w:ascii="Arial" w:hAnsi="Arial" w:cs="Arial"/>
        </w:rPr>
        <w:fldChar w:fldCharType="begin"/>
      </w:r>
      <w:r w:rsidRPr="004465AC">
        <w:rPr>
          <w:rFonts w:ascii="Arial" w:hAnsi="Arial" w:cs="Arial"/>
        </w:rPr>
        <w:instrText xml:space="preserve"> TOC \h \z \c "Tabela" </w:instrText>
      </w:r>
      <w:r w:rsidRPr="004465AC">
        <w:rPr>
          <w:rFonts w:ascii="Arial" w:hAnsi="Arial" w:cs="Arial"/>
        </w:rPr>
        <w:fldChar w:fldCharType="separate"/>
      </w:r>
      <w:hyperlink w:anchor="_Toc444681822" w:history="1">
        <w:r w:rsidR="00C01CAE" w:rsidRPr="004465AC">
          <w:rPr>
            <w:rStyle w:val="Hyperlink"/>
            <w:rFonts w:ascii="Arial" w:hAnsi="Arial" w:cs="Arial"/>
            <w:noProof/>
          </w:rPr>
          <w:t>Tabela 1 – Tabela que mostra a lista de Opcodes utilizadas pelo processador XXXX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2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7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52EE4C69" w14:textId="77777777" w:rsidR="00C01CAE" w:rsidRPr="004465AC" w:rsidRDefault="001E59AE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3" w:history="1">
        <w:r w:rsidR="00C01CAE" w:rsidRPr="004465AC">
          <w:rPr>
            <w:rStyle w:val="Hyperlink"/>
            <w:rFonts w:ascii="Arial" w:hAnsi="Arial" w:cs="Arial"/>
            <w:noProof/>
          </w:rPr>
          <w:t>Tabela 2 -  Detalhes das flags de controle do processador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3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9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1AF64BB0" w14:textId="77777777" w:rsidR="00C01CAE" w:rsidRPr="004465AC" w:rsidRDefault="001E59AE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4" w:history="1">
        <w:r w:rsidR="00C01CAE" w:rsidRPr="004465AC">
          <w:rPr>
            <w:rStyle w:val="Hyperlink"/>
            <w:rFonts w:ascii="Arial" w:hAnsi="Arial" w:cs="Arial"/>
            <w:noProof/>
          </w:rPr>
          <w:t>Tabela 3 - Código Fibonacci para o processador Quantum/EXEMPLO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4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12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3B64B83B" w14:textId="676A7A3A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fldChar w:fldCharType="end"/>
      </w:r>
    </w:p>
    <w:p w14:paraId="21FC8B13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  <w:sectPr w:rsidR="005B74BF" w:rsidRPr="004465AC" w:rsidSect="004465AC">
          <w:pgSz w:w="12240" w:h="15840"/>
          <w:pgMar w:top="1701" w:right="1134" w:bottom="1134" w:left="1701" w:header="708" w:footer="708" w:gutter="0"/>
          <w:cols w:space="708"/>
          <w:docGrid w:linePitch="360"/>
        </w:sectPr>
      </w:pPr>
    </w:p>
    <w:p w14:paraId="707010FF" w14:textId="77777777" w:rsidR="00801454" w:rsidRPr="004465AC" w:rsidRDefault="00F12F3F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0" w:name="_Toc444681789"/>
      <w:r w:rsidRPr="004465AC">
        <w:rPr>
          <w:rFonts w:ascii="Arial" w:hAnsi="Arial" w:cs="Arial"/>
          <w:color w:val="auto"/>
        </w:rPr>
        <w:lastRenderedPageBreak/>
        <w:t>Especificação</w:t>
      </w:r>
      <w:bookmarkEnd w:id="0"/>
    </w:p>
    <w:p w14:paraId="1648F037" w14:textId="77777777" w:rsidR="00172B2A" w:rsidRPr="004465AC" w:rsidRDefault="00172B2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7341EEA" w14:textId="77777777" w:rsidR="009A2BE1" w:rsidRPr="004465AC" w:rsidRDefault="008403E4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</w:t>
      </w:r>
      <w:bookmarkStart w:id="1" w:name="_Hlk504461539"/>
      <w:r w:rsidR="00D43978" w:rsidRPr="004465AC">
        <w:rPr>
          <w:rFonts w:ascii="Arial" w:hAnsi="Arial" w:cs="Arial"/>
          <w:lang w:val="pt-BR"/>
        </w:rPr>
        <w:t xml:space="preserve">Falc-On </w:t>
      </w:r>
      <w:r w:rsidR="00281F99" w:rsidRPr="004465AC">
        <w:rPr>
          <w:rFonts w:ascii="Arial" w:hAnsi="Arial" w:cs="Arial"/>
          <w:lang w:val="pt-BR"/>
        </w:rPr>
        <w:t>MM</w:t>
      </w:r>
      <w:bookmarkEnd w:id="1"/>
      <w:r w:rsidR="00281F99" w:rsidRPr="004465AC">
        <w:rPr>
          <w:rFonts w:ascii="Arial" w:hAnsi="Arial" w:cs="Arial"/>
          <w:lang w:val="pt-BR"/>
        </w:rPr>
        <w:t xml:space="preserve"> foi desenvolvido para a disciplina de Arquitetura e Organização de Computadores da Universidade Federal de Roraima no semestre 2017.2. O Processador é multiciclo, ou seja, executa cada tipo de instrução com diferentes ciclos de clock.</w:t>
      </w:r>
    </w:p>
    <w:p w14:paraId="75929B92" w14:textId="77777777" w:rsidR="00E707B6" w:rsidRPr="004465AC" w:rsidRDefault="00E707B6" w:rsidP="004465AC">
      <w:pPr>
        <w:spacing w:line="360" w:lineRule="auto"/>
        <w:jc w:val="both"/>
        <w:rPr>
          <w:rFonts w:ascii="Arial" w:hAnsi="Arial" w:cs="Arial"/>
        </w:rPr>
      </w:pPr>
    </w:p>
    <w:p w14:paraId="14672275" w14:textId="77777777" w:rsidR="007E0CCE" w:rsidRPr="004465AC" w:rsidRDefault="00172B2A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2" w:name="_Toc444681790"/>
      <w:r w:rsidRPr="004465AC">
        <w:rPr>
          <w:rFonts w:ascii="Arial" w:hAnsi="Arial" w:cs="Arial"/>
        </w:rPr>
        <w:t>Plataforma de desenvolvimento</w:t>
      </w:r>
      <w:bookmarkEnd w:id="2"/>
    </w:p>
    <w:p w14:paraId="53A1A411" w14:textId="77777777" w:rsidR="00392DFA" w:rsidRPr="004465AC" w:rsidRDefault="00392DF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B1FF78A" w14:textId="39F9FE33" w:rsidR="005D79A7" w:rsidRPr="004465AC" w:rsidRDefault="00392DFA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Para a implementação do processado</w:t>
      </w:r>
      <w:r w:rsidR="00281F99" w:rsidRPr="004465AC">
        <w:rPr>
          <w:rFonts w:ascii="Arial" w:hAnsi="Arial" w:cs="Arial"/>
          <w:lang w:val="pt-BR"/>
        </w:rPr>
        <w:t xml:space="preserve">r </w:t>
      </w:r>
      <w:r w:rsidR="00D43978" w:rsidRPr="004465AC">
        <w:rPr>
          <w:rFonts w:ascii="Arial" w:hAnsi="Arial" w:cs="Arial"/>
          <w:lang w:val="pt-BR"/>
        </w:rPr>
        <w:t>Falc-On</w:t>
      </w:r>
      <w:r w:rsidR="00281F99" w:rsidRPr="004465AC">
        <w:rPr>
          <w:rFonts w:ascii="Arial" w:hAnsi="Arial" w:cs="Arial"/>
          <w:lang w:val="pt-BR"/>
        </w:rPr>
        <w:t xml:space="preserve"> MM </w:t>
      </w:r>
      <w:r w:rsidR="005D79A7" w:rsidRPr="004465AC">
        <w:rPr>
          <w:rFonts w:ascii="Arial" w:hAnsi="Arial" w:cs="Arial"/>
          <w:lang w:val="pt-BR"/>
        </w:rPr>
        <w:t xml:space="preserve">foi utilizado a IDE Quartus Prime Lite Edition versão 17.0 fazendo uma simulação do dispositivo xxxx da família Cyclone </w:t>
      </w:r>
      <w:r w:rsidR="00681D35" w:rsidRPr="004465AC">
        <w:rPr>
          <w:rFonts w:ascii="Arial" w:hAnsi="Arial" w:cs="Arial"/>
          <w:lang w:val="pt-BR"/>
        </w:rPr>
        <w:t>V</w:t>
      </w:r>
      <w:r w:rsidR="005D79A7" w:rsidRPr="004465AC">
        <w:rPr>
          <w:rFonts w:ascii="Arial" w:hAnsi="Arial" w:cs="Arial"/>
          <w:lang w:val="pt-BR"/>
        </w:rPr>
        <w:t>.</w:t>
      </w:r>
    </w:p>
    <w:p w14:paraId="14686165" w14:textId="77777777" w:rsidR="00392DFA" w:rsidRPr="004465AC" w:rsidRDefault="005D79A7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Toda a descrição do hardware foi feita utilizando a linguagem VHDL que é usada para facilitar o design de circuitos digitais. A figura 1 mostra as especificações do projeto.</w:t>
      </w:r>
    </w:p>
    <w:p w14:paraId="036D27B4" w14:textId="77777777" w:rsidR="0053148F" w:rsidRPr="004465AC" w:rsidRDefault="0053148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98C6DC" w14:textId="77777777" w:rsidR="0053148F" w:rsidRPr="004465AC" w:rsidRDefault="0053148F" w:rsidP="004465AC">
      <w:pPr>
        <w:pStyle w:val="SemEspaamento"/>
        <w:keepNext/>
        <w:spacing w:line="360" w:lineRule="auto"/>
        <w:jc w:val="center"/>
        <w:rPr>
          <w:rFonts w:ascii="Arial" w:hAnsi="Arial" w:cs="Arial"/>
        </w:rPr>
      </w:pPr>
      <w:r w:rsidRPr="004465AC">
        <w:rPr>
          <w:rFonts w:ascii="Arial" w:hAnsi="Arial" w:cs="Arial"/>
          <w:noProof/>
        </w:rPr>
        <w:drawing>
          <wp:inline distT="0" distB="0" distL="0" distR="0" wp14:anchorId="6512DED1" wp14:editId="1FFAE2ED">
            <wp:extent cx="4570653" cy="3209925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9" t="22330" r="47454" b="33010"/>
                    <a:stretch/>
                  </pic:blipFill>
                  <pic:spPr bwMode="auto">
                    <a:xfrm>
                      <a:off x="0" y="0"/>
                      <a:ext cx="4580292" cy="321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AEAE" w14:textId="4BB9CA22" w:rsidR="0053148F" w:rsidRPr="004465AC" w:rsidRDefault="0053148F" w:rsidP="00DA6BAC">
      <w:pPr>
        <w:pStyle w:val="Legenda"/>
        <w:spacing w:line="360" w:lineRule="auto"/>
        <w:jc w:val="center"/>
        <w:rPr>
          <w:rFonts w:ascii="Arial" w:hAnsi="Arial" w:cs="Arial"/>
          <w:color w:val="auto"/>
        </w:rPr>
      </w:pPr>
      <w:bookmarkStart w:id="3" w:name="_Toc444681815"/>
      <w:r w:rsidRPr="004465AC">
        <w:rPr>
          <w:rFonts w:ascii="Arial" w:hAnsi="Arial" w:cs="Arial"/>
          <w:color w:val="auto"/>
        </w:rPr>
        <w:t>Especificações no Quartus</w:t>
      </w:r>
      <w:bookmarkEnd w:id="3"/>
    </w:p>
    <w:p w14:paraId="1B9862A7" w14:textId="42B1B49E" w:rsidR="000C2C18" w:rsidRPr="004465AC" w:rsidRDefault="000C2C18" w:rsidP="004465AC">
      <w:pPr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br w:type="page"/>
      </w:r>
    </w:p>
    <w:p w14:paraId="400D7257" w14:textId="77777777" w:rsidR="007E0CCE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4" w:name="_Toc444681791"/>
      <w:r w:rsidRPr="004465AC">
        <w:rPr>
          <w:rFonts w:ascii="Arial" w:hAnsi="Arial" w:cs="Arial"/>
        </w:rPr>
        <w:lastRenderedPageBreak/>
        <w:t>Conjunto de instruções</w:t>
      </w:r>
      <w:bookmarkEnd w:id="4"/>
    </w:p>
    <w:p w14:paraId="10DEA0DD" w14:textId="77777777" w:rsidR="001A3206" w:rsidRPr="004465AC" w:rsidRDefault="006575FB" w:rsidP="004465AC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processador </w:t>
      </w:r>
      <w:r w:rsidR="005D79A7" w:rsidRPr="004465AC">
        <w:rPr>
          <w:rFonts w:ascii="Arial" w:hAnsi="Arial" w:cs="Arial"/>
          <w:lang w:val="pt-BR"/>
        </w:rPr>
        <w:t>Falc-On MM</w:t>
      </w:r>
      <w:r w:rsidRPr="004465AC">
        <w:rPr>
          <w:rFonts w:ascii="Arial" w:hAnsi="Arial" w:cs="Arial"/>
          <w:lang w:val="pt-BR"/>
        </w:rPr>
        <w:t xml:space="preserve"> possui</w:t>
      </w:r>
      <w:r w:rsidR="001A3206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4</w:t>
      </w:r>
      <w:r w:rsidR="001A3206" w:rsidRPr="004465AC">
        <w:rPr>
          <w:rFonts w:ascii="Arial" w:hAnsi="Arial" w:cs="Arial"/>
          <w:lang w:val="pt-BR"/>
        </w:rPr>
        <w:t xml:space="preserve"> r</w:t>
      </w:r>
      <w:r w:rsidR="009A2BE1" w:rsidRPr="004465AC">
        <w:rPr>
          <w:rFonts w:ascii="Arial" w:hAnsi="Arial" w:cs="Arial"/>
          <w:lang w:val="pt-BR"/>
        </w:rPr>
        <w:t>egistradores</w:t>
      </w:r>
      <w:r w:rsidR="001A3206" w:rsidRPr="004465AC">
        <w:rPr>
          <w:rFonts w:ascii="Arial" w:hAnsi="Arial" w:cs="Arial"/>
          <w:lang w:val="pt-BR"/>
        </w:rPr>
        <w:t xml:space="preserve">: </w:t>
      </w:r>
      <w:r w:rsidR="009A2BE1" w:rsidRPr="004465AC">
        <w:rPr>
          <w:rFonts w:ascii="Arial" w:hAnsi="Arial" w:cs="Arial"/>
          <w:lang w:val="pt-BR"/>
        </w:rPr>
        <w:t xml:space="preserve">S0, </w:t>
      </w:r>
      <w:r w:rsidR="00AA3995" w:rsidRPr="004465AC">
        <w:rPr>
          <w:rFonts w:ascii="Arial" w:hAnsi="Arial" w:cs="Arial"/>
          <w:lang w:val="pt-BR"/>
        </w:rPr>
        <w:t>... e SN</w:t>
      </w:r>
      <w:r w:rsidR="001A3206" w:rsidRPr="004465AC">
        <w:rPr>
          <w:rFonts w:ascii="Arial" w:hAnsi="Arial" w:cs="Arial"/>
          <w:lang w:val="pt-BR"/>
        </w:rPr>
        <w:t>.</w:t>
      </w:r>
      <w:r w:rsidR="00B43BA9" w:rsidRPr="004465AC">
        <w:rPr>
          <w:rFonts w:ascii="Arial" w:hAnsi="Arial" w:cs="Arial"/>
          <w:lang w:val="pt-BR"/>
        </w:rPr>
        <w:t xml:space="preserve"> </w:t>
      </w:r>
      <w:r w:rsidRPr="004465AC">
        <w:rPr>
          <w:rFonts w:ascii="Arial" w:hAnsi="Arial" w:cs="Arial"/>
          <w:lang w:val="pt-BR"/>
        </w:rPr>
        <w:t>Assim como</w:t>
      </w:r>
      <w:r w:rsidR="009A2BE1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13</w:t>
      </w:r>
      <w:r w:rsidR="00AA3995" w:rsidRPr="004465AC">
        <w:rPr>
          <w:rFonts w:ascii="Arial" w:hAnsi="Arial" w:cs="Arial"/>
          <w:lang w:val="pt-BR"/>
        </w:rPr>
        <w:t xml:space="preserve"> </w:t>
      </w:r>
      <w:r w:rsidR="009A2BE1" w:rsidRPr="004465AC">
        <w:rPr>
          <w:rFonts w:ascii="Arial" w:hAnsi="Arial" w:cs="Arial"/>
          <w:lang w:val="pt-BR"/>
        </w:rPr>
        <w:t>formato</w:t>
      </w:r>
      <w:r w:rsidRPr="004465AC">
        <w:rPr>
          <w:rFonts w:ascii="Arial" w:hAnsi="Arial" w:cs="Arial"/>
          <w:lang w:val="pt-BR"/>
        </w:rPr>
        <w:t>s</w:t>
      </w:r>
      <w:r w:rsidR="009A2BE1" w:rsidRPr="004465AC">
        <w:rPr>
          <w:rFonts w:ascii="Arial" w:hAnsi="Arial" w:cs="Arial"/>
          <w:lang w:val="pt-BR"/>
        </w:rPr>
        <w:t xml:space="preserve"> de instruções de 8 bits cada, Instruções do </w:t>
      </w:r>
      <w:r w:rsidR="009A2BE1" w:rsidRPr="004465AC">
        <w:rPr>
          <w:rFonts w:ascii="Arial" w:hAnsi="Arial" w:cs="Arial"/>
          <w:b/>
          <w:lang w:val="pt-BR"/>
        </w:rPr>
        <w:t xml:space="preserve">tipo </w:t>
      </w:r>
      <w:r w:rsidR="00D43978" w:rsidRPr="004465AC">
        <w:rPr>
          <w:rFonts w:ascii="Arial" w:hAnsi="Arial" w:cs="Arial"/>
          <w:b/>
          <w:lang w:val="pt-BR"/>
        </w:rPr>
        <w:t>R, tipo I e tipo J</w:t>
      </w:r>
      <w:r w:rsidR="009A2BE1" w:rsidRPr="004465AC">
        <w:rPr>
          <w:rFonts w:ascii="Arial" w:hAnsi="Arial" w:cs="Arial"/>
          <w:lang w:val="pt-BR"/>
        </w:rPr>
        <w:t>, seguem algumas consid</w:t>
      </w:r>
      <w:r w:rsidRPr="004465AC">
        <w:rPr>
          <w:rFonts w:ascii="Arial" w:hAnsi="Arial" w:cs="Arial"/>
          <w:lang w:val="pt-BR"/>
        </w:rPr>
        <w:t>erações sobre as estruturas cont</w:t>
      </w:r>
      <w:r w:rsidR="009A2BE1" w:rsidRPr="004465AC">
        <w:rPr>
          <w:rFonts w:ascii="Arial" w:hAnsi="Arial" w:cs="Arial"/>
          <w:lang w:val="pt-BR"/>
        </w:rPr>
        <w:t>idas nas instruções:</w:t>
      </w:r>
    </w:p>
    <w:p w14:paraId="47CE0A0A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Opcode</w:t>
      </w:r>
      <w:r w:rsidRPr="004465AC">
        <w:rPr>
          <w:rFonts w:ascii="Arial" w:hAnsi="Arial" w:cs="Arial"/>
          <w:lang w:val="pt-BR"/>
        </w:rPr>
        <w:t>: a oper</w:t>
      </w:r>
      <w:r w:rsidR="0049141E" w:rsidRPr="004465AC">
        <w:rPr>
          <w:rFonts w:ascii="Arial" w:hAnsi="Arial" w:cs="Arial"/>
          <w:lang w:val="pt-BR"/>
        </w:rPr>
        <w:t>ação básica a ser executada pelo processador</w:t>
      </w:r>
      <w:r w:rsidRPr="004465AC">
        <w:rPr>
          <w:rFonts w:ascii="Arial" w:hAnsi="Arial" w:cs="Arial"/>
          <w:lang w:val="pt-BR"/>
        </w:rPr>
        <w:t>, tradicionalmente chamado de código de operação;</w:t>
      </w:r>
    </w:p>
    <w:p w14:paraId="4663ED9C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1</w:t>
      </w:r>
      <w:r w:rsidRPr="004465AC">
        <w:rPr>
          <w:rFonts w:ascii="Arial" w:hAnsi="Arial" w:cs="Arial"/>
          <w:lang w:val="pt-BR"/>
        </w:rPr>
        <w:t>: o registrador contendo o primeiro operando fonte e adicionalmente para alguns tipos de instruções (ex. instruções do tipo R) é o registrador de destino;</w:t>
      </w:r>
    </w:p>
    <w:p w14:paraId="029F5A8F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2</w:t>
      </w:r>
      <w:r w:rsidRPr="004465AC">
        <w:rPr>
          <w:rFonts w:ascii="Arial" w:hAnsi="Arial" w:cs="Arial"/>
          <w:lang w:val="pt-BR"/>
        </w:rPr>
        <w:t>: o registrador contendo o segundo operando fonte;</w:t>
      </w:r>
    </w:p>
    <w:p w14:paraId="3661CE1B" w14:textId="77777777" w:rsidR="009A2BE1" w:rsidRPr="004465AC" w:rsidRDefault="009A2BE1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12CB774" w14:textId="77777777" w:rsidR="009A2BE1" w:rsidRPr="004465AC" w:rsidRDefault="005862D4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Instruções do tipo R:</w:t>
      </w:r>
    </w:p>
    <w:p w14:paraId="1B2AB319" w14:textId="5E96B386" w:rsidR="00842436" w:rsidRPr="004465AC" w:rsidRDefault="005862D4" w:rsidP="004465AC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Abrange instruções de carregamento e gravação de dados na memória primária e instruções baseadas em operações aritméticas</w:t>
      </w:r>
      <w:r w:rsidR="00955C6F" w:rsidRPr="004465AC">
        <w:rPr>
          <w:rFonts w:ascii="Arial" w:hAnsi="Arial" w:cs="Arial"/>
          <w:lang w:val="pt-BR"/>
        </w:rPr>
        <w:t>.</w:t>
      </w:r>
      <w:r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A divisão de bits está</w:t>
      </w:r>
      <w:r w:rsidR="002E5B29"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descrita</w:t>
      </w:r>
      <w:r w:rsidR="002E5B29" w:rsidRPr="004465AC">
        <w:rPr>
          <w:rFonts w:ascii="Arial" w:hAnsi="Arial" w:cs="Arial"/>
          <w:lang w:val="pt-BR"/>
        </w:rPr>
        <w:t xml:space="preserve"> na tabela 1 abaixo.</w:t>
      </w:r>
    </w:p>
    <w:p w14:paraId="58ABE050" w14:textId="79FC3EA7" w:rsidR="000C2C18" w:rsidRPr="00C4550E" w:rsidRDefault="000C2C18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le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l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1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truções do tipo R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2E5B29" w:rsidRPr="004465AC" w14:paraId="2CFE6F16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806EC" w14:textId="77777777" w:rsidR="002E5B29" w:rsidRPr="004465AC" w:rsidRDefault="002E5B29" w:rsidP="004465AC">
            <w:pPr>
              <w:pStyle w:val="SemEspaamento"/>
              <w:spacing w:line="360" w:lineRule="auto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Opcode</w:t>
            </w:r>
          </w:p>
        </w:tc>
        <w:tc>
          <w:tcPr>
            <w:tcW w:w="0" w:type="auto"/>
          </w:tcPr>
          <w:p w14:paraId="4E6E5CCE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7AEB3934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2E5B29" w:rsidRPr="004465AC" w14:paraId="30059188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867C0" w14:textId="4EDB21D4" w:rsidR="002E5B29" w:rsidRPr="004465AC" w:rsidRDefault="002E5B29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4FB0F289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2555E0A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2E5B29" w:rsidRPr="004465AC" w14:paraId="4C25CF69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CD776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61D2A787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6971C1D4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6192D07A" w14:textId="20FE5CFC" w:rsidR="002E5B29" w:rsidRPr="004465AC" w:rsidRDefault="002E5B29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941E0A0" w14:textId="5B439E14" w:rsidR="002D185F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t>Instruções do tipo J:</w:t>
      </w:r>
    </w:p>
    <w:p w14:paraId="319FF1B5" w14:textId="36965A2C" w:rsidR="00842436" w:rsidRPr="004465AC" w:rsidRDefault="00955C6F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Abrange instruções onde é necessário fazer um salto condicional ou não entre os endereços, como um </w:t>
      </w:r>
      <w:r w:rsidRPr="004465AC">
        <w:rPr>
          <w:rFonts w:ascii="Arial" w:hAnsi="Arial" w:cs="Arial"/>
          <w:i/>
        </w:rPr>
        <w:t>if</w:t>
      </w:r>
      <w:r w:rsidRPr="004465AC">
        <w:rPr>
          <w:rFonts w:ascii="Arial" w:hAnsi="Arial" w:cs="Arial"/>
        </w:rPr>
        <w:t xml:space="preserve"> ou um </w:t>
      </w:r>
      <w:r w:rsidRPr="004465AC">
        <w:rPr>
          <w:rFonts w:ascii="Arial" w:hAnsi="Arial" w:cs="Arial"/>
          <w:i/>
        </w:rPr>
        <w:t>goto</w:t>
      </w:r>
      <w:r w:rsidRPr="004465AC">
        <w:rPr>
          <w:rFonts w:ascii="Arial" w:hAnsi="Arial" w:cs="Arial"/>
        </w:rPr>
        <w:t>, por exemplo. A divisão de bits está descrita na tabela 2 abai</w:t>
      </w:r>
      <w:r w:rsidR="000C2C18" w:rsidRPr="004465AC">
        <w:rPr>
          <w:rFonts w:ascii="Arial" w:hAnsi="Arial" w:cs="Arial"/>
        </w:rPr>
        <w:t>xo.</w:t>
      </w:r>
    </w:p>
    <w:p w14:paraId="2D68A4F9" w14:textId="468039ED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2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J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19"/>
      </w:tblGrid>
      <w:tr w:rsidR="00955C6F" w:rsidRPr="004465AC" w14:paraId="1DE27A19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9B747" w14:textId="70FEA723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Opcode</w:t>
            </w:r>
          </w:p>
        </w:tc>
        <w:tc>
          <w:tcPr>
            <w:tcW w:w="0" w:type="auto"/>
          </w:tcPr>
          <w:p w14:paraId="2188F317" w14:textId="336DD86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Endereço</w:t>
            </w:r>
          </w:p>
        </w:tc>
      </w:tr>
      <w:tr w:rsidR="00955C6F" w:rsidRPr="004465AC" w14:paraId="47F237A6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2C22A" w14:textId="4079ECDD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18F77C3" w14:textId="6E5FAC5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0</w:t>
            </w:r>
          </w:p>
        </w:tc>
      </w:tr>
      <w:tr w:rsidR="00955C6F" w:rsidRPr="004465AC" w14:paraId="6F5E9462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DC3E8" w14:textId="6E780AF2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s</w:t>
            </w:r>
          </w:p>
        </w:tc>
        <w:tc>
          <w:tcPr>
            <w:tcW w:w="0" w:type="auto"/>
          </w:tcPr>
          <w:p w14:paraId="6C6164A2" w14:textId="16CEAB94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4 bits</w:t>
            </w:r>
          </w:p>
        </w:tc>
      </w:tr>
    </w:tbl>
    <w:p w14:paraId="76B73105" w14:textId="77777777" w:rsidR="00F07B11" w:rsidRDefault="00F07B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0CF4C" w14:textId="2DC1DA02" w:rsidR="0053746E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lastRenderedPageBreak/>
        <w:t>Instruções do tipo I:</w:t>
      </w:r>
    </w:p>
    <w:p w14:paraId="24643A54" w14:textId="1A7B3EBE" w:rsidR="004465AC" w:rsidRPr="004465AC" w:rsidRDefault="00092A76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Abrange instruções de gravação de dados na memória primária e operações imediatas. A divisão de bits está descrita na tabela 3 abaixo.</w:t>
      </w:r>
    </w:p>
    <w:p w14:paraId="7B472BD1" w14:textId="16A3CA16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3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I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092A76" w:rsidRPr="004465AC" w14:paraId="613C8B9B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DD3E7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Opcode</w:t>
            </w:r>
          </w:p>
        </w:tc>
        <w:tc>
          <w:tcPr>
            <w:tcW w:w="0" w:type="auto"/>
          </w:tcPr>
          <w:p w14:paraId="2C86EE81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4F789D6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092A76" w:rsidRPr="004465AC" w14:paraId="409C2597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4A2CE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4A6AF73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9A596E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092A76" w:rsidRPr="004465AC" w14:paraId="7EAB695B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AF8BB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5A0506D5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0DE3FE9C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2F7A99EE" w14:textId="77777777" w:rsidR="00955C6F" w:rsidRPr="004465AC" w:rsidRDefault="00955C6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65BE9F" w14:textId="6B68308B" w:rsidR="0053746E" w:rsidRPr="004465AC" w:rsidRDefault="009A2BE1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Visão geral das instruções do </w:t>
      </w:r>
      <w:r w:rsidR="000C2C18" w:rsidRPr="004465AC">
        <w:rPr>
          <w:rFonts w:ascii="Arial" w:hAnsi="Arial" w:cs="Arial"/>
        </w:rPr>
        <w:t>P</w:t>
      </w:r>
      <w:r w:rsidR="00871DBE" w:rsidRPr="004465AC">
        <w:rPr>
          <w:rFonts w:ascii="Arial" w:hAnsi="Arial" w:cs="Arial"/>
        </w:rPr>
        <w:t>rocessado</w:t>
      </w:r>
      <w:r w:rsidR="00092A76" w:rsidRPr="004465AC">
        <w:rPr>
          <w:rFonts w:ascii="Arial" w:hAnsi="Arial" w:cs="Arial"/>
        </w:rPr>
        <w:t>r Falc-On M</w:t>
      </w:r>
      <w:r w:rsidR="00340410" w:rsidRPr="004465AC">
        <w:rPr>
          <w:rFonts w:ascii="Arial" w:hAnsi="Arial" w:cs="Arial"/>
        </w:rPr>
        <w:t>M</w:t>
      </w:r>
      <w:r w:rsidRPr="004465AC">
        <w:rPr>
          <w:rFonts w:ascii="Arial" w:hAnsi="Arial" w:cs="Arial"/>
        </w:rPr>
        <w:t>:</w:t>
      </w:r>
    </w:p>
    <w:p w14:paraId="2C5BE955" w14:textId="72D91774" w:rsidR="009A2BE1" w:rsidRPr="004465AC" w:rsidRDefault="009A2BE1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número de bits do campo </w:t>
      </w:r>
      <w:r w:rsidRPr="004465AC">
        <w:rPr>
          <w:rFonts w:ascii="Arial" w:hAnsi="Arial" w:cs="Arial"/>
          <w:b/>
        </w:rPr>
        <w:t>Opcode</w:t>
      </w:r>
      <w:r w:rsidRPr="004465AC">
        <w:rPr>
          <w:rFonts w:ascii="Arial" w:hAnsi="Arial" w:cs="Arial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it(0 e 1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∴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=16 </m:t>
        </m:r>
      </m:oMath>
      <w:r w:rsidRPr="004465AC">
        <w:rPr>
          <w:rFonts w:ascii="Arial" w:hAnsi="Arial" w:cs="Arial"/>
        </w:rPr>
        <w:t xml:space="preserve">) de </w:t>
      </w:r>
      <w:r w:rsidR="00340410" w:rsidRPr="004465AC">
        <w:rPr>
          <w:rFonts w:ascii="Arial" w:hAnsi="Arial" w:cs="Arial"/>
        </w:rPr>
        <w:t>16</w:t>
      </w:r>
      <w:r w:rsidRPr="004465AC">
        <w:rPr>
          <w:rFonts w:ascii="Arial" w:hAnsi="Arial" w:cs="Arial"/>
        </w:rPr>
        <w:t xml:space="preserve"> </w:t>
      </w:r>
      <w:r w:rsidRPr="004465AC">
        <w:rPr>
          <w:rFonts w:ascii="Arial" w:hAnsi="Arial" w:cs="Arial"/>
          <w:b/>
        </w:rPr>
        <w:t>Opcodes</w:t>
      </w:r>
      <w:r w:rsidR="00FE48EC" w:rsidRPr="004465AC">
        <w:rPr>
          <w:rFonts w:ascii="Arial" w:hAnsi="Arial" w:cs="Arial"/>
          <w:b/>
        </w:rPr>
        <w:t xml:space="preserve"> (0-</w:t>
      </w:r>
      <w:r w:rsidR="00340410" w:rsidRPr="004465AC">
        <w:rPr>
          <w:rFonts w:ascii="Arial" w:hAnsi="Arial" w:cs="Arial"/>
          <w:b/>
        </w:rPr>
        <w:t>15</w:t>
      </w:r>
      <w:r w:rsidRPr="004465AC">
        <w:rPr>
          <w:rFonts w:ascii="Arial" w:hAnsi="Arial" w:cs="Arial"/>
          <w:b/>
        </w:rPr>
        <w:t>)</w:t>
      </w:r>
      <w:r w:rsidRPr="004465AC">
        <w:rPr>
          <w:rFonts w:ascii="Arial" w:hAnsi="Arial" w:cs="Arial"/>
        </w:rPr>
        <w:t xml:space="preserve"> que são distribuídos entre as </w:t>
      </w:r>
      <w:r w:rsidR="004F4B89" w:rsidRPr="004465AC">
        <w:rPr>
          <w:rFonts w:ascii="Arial" w:hAnsi="Arial" w:cs="Arial"/>
        </w:rPr>
        <w:t xml:space="preserve">instruções, assim como é apresentado na </w:t>
      </w:r>
      <w:r w:rsidR="00340410" w:rsidRPr="004465AC">
        <w:rPr>
          <w:rFonts w:ascii="Arial" w:hAnsi="Arial" w:cs="Arial"/>
        </w:rPr>
        <w:t>t</w:t>
      </w:r>
      <w:r w:rsidR="004F4B89" w:rsidRPr="004465AC">
        <w:rPr>
          <w:rFonts w:ascii="Arial" w:hAnsi="Arial" w:cs="Arial"/>
        </w:rPr>
        <w:t xml:space="preserve">abela </w:t>
      </w:r>
      <w:r w:rsidR="00340410" w:rsidRPr="004465AC">
        <w:rPr>
          <w:rFonts w:ascii="Arial" w:hAnsi="Arial" w:cs="Arial"/>
        </w:rPr>
        <w:t>4</w:t>
      </w:r>
      <w:r w:rsidR="004F4B89" w:rsidRPr="004465AC">
        <w:rPr>
          <w:rFonts w:ascii="Arial" w:hAnsi="Arial" w:cs="Arial"/>
        </w:rPr>
        <w:t>.</w:t>
      </w:r>
    </w:p>
    <w:p w14:paraId="5D1338F2" w14:textId="77777777" w:rsidR="009A2BE1" w:rsidRPr="004465AC" w:rsidRDefault="009A2BE1" w:rsidP="004465AC">
      <w:pPr>
        <w:spacing w:line="360" w:lineRule="auto"/>
        <w:rPr>
          <w:rFonts w:ascii="Arial" w:hAnsi="Arial" w:cs="Arial"/>
          <w:b/>
        </w:rPr>
      </w:pPr>
    </w:p>
    <w:p w14:paraId="457C784D" w14:textId="76911E2B" w:rsidR="008D43A5" w:rsidRPr="00C4550E" w:rsidRDefault="008D43A5" w:rsidP="004465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bookmarkStart w:id="5" w:name="_Hlk504464009"/>
      <w:bookmarkStart w:id="6" w:name="_Toc444681822"/>
      <w:r w:rsidRPr="00C4550E">
        <w:rPr>
          <w:rFonts w:ascii="Arial" w:hAnsi="Arial" w:cs="Arial"/>
          <w:sz w:val="18"/>
          <w:szCs w:val="18"/>
        </w:rPr>
        <w:t xml:space="preserve">Tabela </w:t>
      </w:r>
      <w:r w:rsidR="00842436" w:rsidRPr="00C4550E">
        <w:rPr>
          <w:rFonts w:ascii="Arial" w:hAnsi="Arial" w:cs="Arial"/>
          <w:sz w:val="18"/>
          <w:szCs w:val="18"/>
        </w:rPr>
        <w:fldChar w:fldCharType="begin"/>
      </w:r>
      <w:r w:rsidR="00842436" w:rsidRPr="00C4550E">
        <w:rPr>
          <w:rFonts w:ascii="Arial" w:hAnsi="Arial" w:cs="Arial"/>
          <w:sz w:val="18"/>
          <w:szCs w:val="18"/>
        </w:rPr>
        <w:instrText xml:space="preserve"> SEQ Tabela \* ARABIC </w:instrText>
      </w:r>
      <w:r w:rsidR="00842436" w:rsidRPr="00C4550E">
        <w:rPr>
          <w:rFonts w:ascii="Arial" w:hAnsi="Arial" w:cs="Arial"/>
          <w:sz w:val="18"/>
          <w:szCs w:val="18"/>
        </w:rPr>
        <w:fldChar w:fldCharType="separate"/>
      </w:r>
      <w:r w:rsidR="00842436" w:rsidRPr="00C4550E">
        <w:rPr>
          <w:rFonts w:ascii="Arial" w:hAnsi="Arial" w:cs="Arial"/>
          <w:noProof/>
          <w:sz w:val="18"/>
          <w:szCs w:val="18"/>
        </w:rPr>
        <w:t>4</w:t>
      </w:r>
      <w:r w:rsidR="00842436" w:rsidRPr="00C4550E">
        <w:rPr>
          <w:rFonts w:ascii="Arial" w:hAnsi="Arial" w:cs="Arial"/>
          <w:sz w:val="18"/>
          <w:szCs w:val="18"/>
        </w:rPr>
        <w:fldChar w:fldCharType="end"/>
      </w:r>
      <w:r w:rsidRPr="00C4550E">
        <w:rPr>
          <w:rFonts w:ascii="Arial" w:hAnsi="Arial" w:cs="Arial"/>
          <w:sz w:val="18"/>
          <w:szCs w:val="18"/>
        </w:rPr>
        <w:t xml:space="preserve"> – </w:t>
      </w:r>
      <w:bookmarkEnd w:id="5"/>
      <w:r w:rsidRPr="00C4550E">
        <w:rPr>
          <w:rFonts w:ascii="Arial" w:hAnsi="Arial" w:cs="Arial"/>
          <w:sz w:val="18"/>
          <w:szCs w:val="18"/>
        </w:rPr>
        <w:t>Tabela que mostra a lista de Opcodes util</w:t>
      </w:r>
      <w:r w:rsidR="00E42233" w:rsidRPr="00C4550E">
        <w:rPr>
          <w:rFonts w:ascii="Arial" w:hAnsi="Arial" w:cs="Arial"/>
          <w:sz w:val="18"/>
          <w:szCs w:val="18"/>
        </w:rPr>
        <w:t>izadas pelo processado</w:t>
      </w:r>
      <w:r w:rsidR="00340410" w:rsidRPr="00C4550E">
        <w:rPr>
          <w:rFonts w:ascii="Arial" w:hAnsi="Arial" w:cs="Arial"/>
          <w:sz w:val="18"/>
          <w:szCs w:val="18"/>
        </w:rPr>
        <w:t>r Falc-On MM</w:t>
      </w:r>
      <w:r w:rsidR="00E42233" w:rsidRPr="00C4550E">
        <w:rPr>
          <w:rFonts w:ascii="Arial" w:hAnsi="Arial" w:cs="Arial"/>
          <w:sz w:val="18"/>
          <w:szCs w:val="18"/>
        </w:rPr>
        <w:t>.</w:t>
      </w:r>
      <w:bookmarkEnd w:id="6"/>
    </w:p>
    <w:tbl>
      <w:tblPr>
        <w:tblStyle w:val="TabelaSimples4"/>
        <w:tblW w:w="9606" w:type="dxa"/>
        <w:tblLook w:val="04A0" w:firstRow="1" w:lastRow="0" w:firstColumn="1" w:lastColumn="0" w:noHBand="0" w:noVBand="1"/>
      </w:tblPr>
      <w:tblGrid>
        <w:gridCol w:w="1035"/>
        <w:gridCol w:w="828"/>
        <w:gridCol w:w="1096"/>
        <w:gridCol w:w="1969"/>
        <w:gridCol w:w="4678"/>
      </w:tblGrid>
      <w:tr w:rsidR="00516084" w:rsidRPr="004465AC" w14:paraId="66B0BD37" w14:textId="14B5233A" w:rsidTr="0091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FFA63" w14:textId="7777777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pcode</w:t>
            </w:r>
          </w:p>
        </w:tc>
        <w:tc>
          <w:tcPr>
            <w:tcW w:w="0" w:type="auto"/>
          </w:tcPr>
          <w:p w14:paraId="0CD58EB2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me</w:t>
            </w:r>
          </w:p>
        </w:tc>
        <w:tc>
          <w:tcPr>
            <w:tcW w:w="0" w:type="auto"/>
          </w:tcPr>
          <w:p w14:paraId="77CFF743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Formato</w:t>
            </w:r>
          </w:p>
        </w:tc>
        <w:tc>
          <w:tcPr>
            <w:tcW w:w="1969" w:type="dxa"/>
          </w:tcPr>
          <w:p w14:paraId="004DB2D0" w14:textId="77777777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Breve Descrição</w:t>
            </w:r>
          </w:p>
        </w:tc>
        <w:tc>
          <w:tcPr>
            <w:tcW w:w="4678" w:type="dxa"/>
          </w:tcPr>
          <w:p w14:paraId="04151568" w14:textId="19715550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Exemplo</w:t>
            </w:r>
          </w:p>
        </w:tc>
      </w:tr>
      <w:tr w:rsidR="00516084" w:rsidRPr="004465AC" w14:paraId="0CFDBA59" w14:textId="37E2E623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7D4E7" w14:textId="5C20CD36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</w:tcPr>
          <w:p w14:paraId="358F674D" w14:textId="19B9599A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</w:t>
            </w:r>
          </w:p>
        </w:tc>
        <w:tc>
          <w:tcPr>
            <w:tcW w:w="0" w:type="auto"/>
          </w:tcPr>
          <w:p w14:paraId="597AD674" w14:textId="04FD57B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5882060B" w14:textId="05BA4C51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</w:t>
            </w:r>
          </w:p>
        </w:tc>
        <w:tc>
          <w:tcPr>
            <w:tcW w:w="4678" w:type="dxa"/>
          </w:tcPr>
          <w:p w14:paraId="16A39EC4" w14:textId="49D00FE4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 $r1,</w:t>
            </w:r>
            <w:r w:rsidR="00E911D3" w:rsidRPr="004465AC">
              <w:rPr>
                <w:rFonts w:ascii="Arial" w:hAnsi="Arial" w:cs="Arial"/>
              </w:rPr>
              <w:t xml:space="preserve"> </w:t>
            </w:r>
            <w:r w:rsidRPr="004465AC">
              <w:rPr>
                <w:rFonts w:ascii="Arial" w:hAnsi="Arial" w:cs="Arial"/>
              </w:rPr>
              <w:t>$r2 -&gt; $r1 = $r1 + $r2;</w:t>
            </w:r>
          </w:p>
        </w:tc>
      </w:tr>
      <w:tr w:rsidR="00516084" w:rsidRPr="004465AC" w14:paraId="626A0878" w14:textId="1E0E74B6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2A625" w14:textId="4BFC12C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1</w:t>
            </w:r>
          </w:p>
        </w:tc>
        <w:tc>
          <w:tcPr>
            <w:tcW w:w="0" w:type="auto"/>
          </w:tcPr>
          <w:p w14:paraId="1E0CD407" w14:textId="07978CBA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</w:t>
            </w:r>
          </w:p>
        </w:tc>
        <w:tc>
          <w:tcPr>
            <w:tcW w:w="0" w:type="auto"/>
          </w:tcPr>
          <w:p w14:paraId="6D2ECA4F" w14:textId="134DEEE0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7143AA0" w14:textId="7422767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tração</w:t>
            </w:r>
          </w:p>
        </w:tc>
        <w:tc>
          <w:tcPr>
            <w:tcW w:w="4678" w:type="dxa"/>
          </w:tcPr>
          <w:p w14:paraId="2BA023BD" w14:textId="48D8992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 xml:space="preserve">Sub </w:t>
            </w:r>
            <w:r w:rsidR="00E911D3" w:rsidRPr="004465AC">
              <w:rPr>
                <w:rFonts w:ascii="Arial" w:hAnsi="Arial" w:cs="Arial"/>
              </w:rPr>
              <w:t>$r1, $r2 -&gt; $r1 = $r1 - $r2;</w:t>
            </w:r>
          </w:p>
        </w:tc>
      </w:tr>
      <w:tr w:rsidR="00516084" w:rsidRPr="004465AC" w14:paraId="298C74E6" w14:textId="3987D749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3D88F" w14:textId="41597A2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0</w:t>
            </w:r>
          </w:p>
        </w:tc>
        <w:tc>
          <w:tcPr>
            <w:tcW w:w="0" w:type="auto"/>
          </w:tcPr>
          <w:p w14:paraId="1227AE2F" w14:textId="13EEF77F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I</w:t>
            </w:r>
          </w:p>
        </w:tc>
        <w:tc>
          <w:tcPr>
            <w:tcW w:w="0" w:type="auto"/>
          </w:tcPr>
          <w:p w14:paraId="1751F873" w14:textId="11957E67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EB5102C" w14:textId="7F4C3E0C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 imediata</w:t>
            </w:r>
          </w:p>
        </w:tc>
        <w:tc>
          <w:tcPr>
            <w:tcW w:w="4678" w:type="dxa"/>
          </w:tcPr>
          <w:p w14:paraId="2B5AEC41" w14:textId="74E646E4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i $r1, XX -&gt; $r1 = $r1 + 000000XX;</w:t>
            </w:r>
          </w:p>
        </w:tc>
      </w:tr>
      <w:tr w:rsidR="00516084" w:rsidRPr="004465AC" w14:paraId="53CAFE3E" w14:textId="5A264032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D7001" w14:textId="26B0AE1F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1</w:t>
            </w:r>
          </w:p>
        </w:tc>
        <w:tc>
          <w:tcPr>
            <w:tcW w:w="0" w:type="auto"/>
          </w:tcPr>
          <w:p w14:paraId="5D6E7EAC" w14:textId="4614CA53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</w:t>
            </w:r>
          </w:p>
        </w:tc>
        <w:tc>
          <w:tcPr>
            <w:tcW w:w="0" w:type="auto"/>
          </w:tcPr>
          <w:p w14:paraId="72FE820B" w14:textId="07A7CC11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28CFDFFA" w14:textId="447F238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iplicação</w:t>
            </w:r>
          </w:p>
        </w:tc>
        <w:tc>
          <w:tcPr>
            <w:tcW w:w="4678" w:type="dxa"/>
          </w:tcPr>
          <w:p w14:paraId="08799C0E" w14:textId="58377DB6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 $r1, $r2 -&gt; $r1 = $r1 * $r2;</w:t>
            </w:r>
          </w:p>
        </w:tc>
      </w:tr>
      <w:tr w:rsidR="00516084" w:rsidRPr="004465AC" w14:paraId="10B77AF0" w14:textId="3C6469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0D8DF" w14:textId="11733A1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0</w:t>
            </w:r>
          </w:p>
        </w:tc>
        <w:tc>
          <w:tcPr>
            <w:tcW w:w="0" w:type="auto"/>
          </w:tcPr>
          <w:p w14:paraId="365C9909" w14:textId="755C22D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</w:t>
            </w:r>
          </w:p>
        </w:tc>
        <w:tc>
          <w:tcPr>
            <w:tcW w:w="0" w:type="auto"/>
          </w:tcPr>
          <w:p w14:paraId="1967C6B0" w14:textId="423B6EC0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D3E0E4D" w14:textId="0534D07B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 lógico</w:t>
            </w:r>
          </w:p>
        </w:tc>
        <w:tc>
          <w:tcPr>
            <w:tcW w:w="4678" w:type="dxa"/>
          </w:tcPr>
          <w:p w14:paraId="731EF8C1" w14:textId="0D54017E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 $r1, $r2 -&gt; $r1 = $r1 and $r2;</w:t>
            </w:r>
          </w:p>
        </w:tc>
      </w:tr>
      <w:tr w:rsidR="00516084" w:rsidRPr="004465AC" w14:paraId="70F5CFAA" w14:textId="0639E693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9FC0F" w14:textId="10C0FF84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1</w:t>
            </w:r>
          </w:p>
        </w:tc>
        <w:tc>
          <w:tcPr>
            <w:tcW w:w="0" w:type="auto"/>
          </w:tcPr>
          <w:p w14:paraId="4887855E" w14:textId="46EFA399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</w:t>
            </w:r>
          </w:p>
        </w:tc>
        <w:tc>
          <w:tcPr>
            <w:tcW w:w="0" w:type="auto"/>
          </w:tcPr>
          <w:p w14:paraId="121450A7" w14:textId="0212F008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066C08E" w14:textId="5ED17AD1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 lógico</w:t>
            </w:r>
          </w:p>
        </w:tc>
        <w:tc>
          <w:tcPr>
            <w:tcW w:w="4678" w:type="dxa"/>
          </w:tcPr>
          <w:p w14:paraId="764F3C96" w14:textId="4C368311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 $r1, $r2 -&gt; $r1 = $r1 or $r2;</w:t>
            </w:r>
          </w:p>
        </w:tc>
      </w:tr>
      <w:tr w:rsidR="00516084" w:rsidRPr="004465AC" w14:paraId="4D18B52B" w14:textId="58D4469E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5DFD1" w14:textId="7A2D765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0</w:t>
            </w:r>
          </w:p>
        </w:tc>
        <w:tc>
          <w:tcPr>
            <w:tcW w:w="0" w:type="auto"/>
          </w:tcPr>
          <w:p w14:paraId="7B281CEE" w14:textId="2CB72DC3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</w:t>
            </w:r>
          </w:p>
        </w:tc>
        <w:tc>
          <w:tcPr>
            <w:tcW w:w="0" w:type="auto"/>
          </w:tcPr>
          <w:p w14:paraId="4CEAC5A7" w14:textId="49718DF2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5AD86C9" w14:textId="6E9D29CD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 lógico</w:t>
            </w:r>
          </w:p>
        </w:tc>
        <w:tc>
          <w:tcPr>
            <w:tcW w:w="4678" w:type="dxa"/>
          </w:tcPr>
          <w:p w14:paraId="62A60C9D" w14:textId="05B9E560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 $r1, $r2 -&gt; $r1 = not $r1, $r2 é ignorado;</w:t>
            </w:r>
          </w:p>
        </w:tc>
      </w:tr>
      <w:tr w:rsidR="00516084" w:rsidRPr="004465AC" w14:paraId="261EE555" w14:textId="173ECE7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131D2" w14:textId="07E3721D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1</w:t>
            </w:r>
          </w:p>
        </w:tc>
        <w:tc>
          <w:tcPr>
            <w:tcW w:w="0" w:type="auto"/>
          </w:tcPr>
          <w:p w14:paraId="54E137A1" w14:textId="5B1FEF0D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</w:t>
            </w:r>
          </w:p>
        </w:tc>
        <w:tc>
          <w:tcPr>
            <w:tcW w:w="0" w:type="auto"/>
          </w:tcPr>
          <w:p w14:paraId="5F1FFC85" w14:textId="3E8A39FE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9275CC5" w14:textId="4E595CF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 lógico</w:t>
            </w:r>
          </w:p>
        </w:tc>
        <w:tc>
          <w:tcPr>
            <w:tcW w:w="4678" w:type="dxa"/>
          </w:tcPr>
          <w:p w14:paraId="5F8430A7" w14:textId="3D0062CC" w:rsidR="00516084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 $r1, $r2 -&gt; $r1 = $r1 xor $r2;</w:t>
            </w:r>
          </w:p>
        </w:tc>
      </w:tr>
      <w:tr w:rsidR="00E911D3" w:rsidRPr="004465AC" w14:paraId="6F4B60EA" w14:textId="6D4B6D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2AF2A" w14:textId="698797FD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14:paraId="0886AE0F" w14:textId="4AEAE5DF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W</w:t>
            </w:r>
          </w:p>
        </w:tc>
        <w:tc>
          <w:tcPr>
            <w:tcW w:w="0" w:type="auto"/>
          </w:tcPr>
          <w:p w14:paraId="31D03A16" w14:textId="4BAE926A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C512028" w14:textId="35097E91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oad word</w:t>
            </w:r>
          </w:p>
        </w:tc>
        <w:tc>
          <w:tcPr>
            <w:tcW w:w="4678" w:type="dxa"/>
          </w:tcPr>
          <w:p w14:paraId="01A38BA1" w14:textId="02857A69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w $r1, $r2 -&gt; $r1 = 0($r2);</w:t>
            </w:r>
          </w:p>
        </w:tc>
      </w:tr>
      <w:tr w:rsidR="00E911D3" w:rsidRPr="004465AC" w14:paraId="34D87F0B" w14:textId="7A30555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D44DB" w14:textId="5B42B438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1</w:t>
            </w:r>
          </w:p>
        </w:tc>
        <w:tc>
          <w:tcPr>
            <w:tcW w:w="0" w:type="auto"/>
          </w:tcPr>
          <w:p w14:paraId="79E73E5A" w14:textId="4E6D8EDA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W</w:t>
            </w:r>
          </w:p>
        </w:tc>
        <w:tc>
          <w:tcPr>
            <w:tcW w:w="0" w:type="auto"/>
          </w:tcPr>
          <w:p w14:paraId="374FF6C3" w14:textId="6F49F86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1BA5841" w14:textId="0B8D4890" w:rsidR="00E911D3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tore word</w:t>
            </w:r>
          </w:p>
        </w:tc>
        <w:tc>
          <w:tcPr>
            <w:tcW w:w="4678" w:type="dxa"/>
          </w:tcPr>
          <w:p w14:paraId="2B479B44" w14:textId="7D8A86B7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w $r1, $r2 -&gt; 0($r2) = $r1;</w:t>
            </w:r>
          </w:p>
        </w:tc>
      </w:tr>
      <w:tr w:rsidR="00E911D3" w:rsidRPr="004465AC" w14:paraId="2488B4CC" w14:textId="751C53D8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90C47" w14:textId="594E32F4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0</w:t>
            </w:r>
          </w:p>
        </w:tc>
        <w:tc>
          <w:tcPr>
            <w:tcW w:w="0" w:type="auto"/>
          </w:tcPr>
          <w:p w14:paraId="7908D13D" w14:textId="5B997830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</w:t>
            </w:r>
          </w:p>
        </w:tc>
        <w:tc>
          <w:tcPr>
            <w:tcW w:w="0" w:type="auto"/>
          </w:tcPr>
          <w:p w14:paraId="624FFC02" w14:textId="57D6E145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183B377" w14:textId="7868C5D5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oad imediato</w:t>
            </w:r>
          </w:p>
        </w:tc>
        <w:tc>
          <w:tcPr>
            <w:tcW w:w="4678" w:type="dxa"/>
          </w:tcPr>
          <w:p w14:paraId="5AC984FF" w14:textId="3DBA23A9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 $r1, XX -&gt; $r1 = 000000XX;</w:t>
            </w:r>
          </w:p>
        </w:tc>
      </w:tr>
      <w:tr w:rsidR="00E911D3" w:rsidRPr="004465AC" w14:paraId="7E31E4B9" w14:textId="00000A79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16835" w14:textId="5358277C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1</w:t>
            </w:r>
          </w:p>
        </w:tc>
        <w:tc>
          <w:tcPr>
            <w:tcW w:w="0" w:type="auto"/>
          </w:tcPr>
          <w:p w14:paraId="10D77F04" w14:textId="08577AF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MP</w:t>
            </w:r>
          </w:p>
        </w:tc>
        <w:tc>
          <w:tcPr>
            <w:tcW w:w="0" w:type="auto"/>
          </w:tcPr>
          <w:p w14:paraId="3630740D" w14:textId="4211E6EF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7BE0E804" w14:textId="4170983A" w:rsidR="00E911D3" w:rsidRPr="004465AC" w:rsidRDefault="00F54C47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</w:p>
        </w:tc>
        <w:tc>
          <w:tcPr>
            <w:tcW w:w="4678" w:type="dxa"/>
          </w:tcPr>
          <w:p w14:paraId="1C9E83A6" w14:textId="483263A1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mp XXXX -&gt; salto para XXXX;</w:t>
            </w:r>
          </w:p>
        </w:tc>
      </w:tr>
      <w:tr w:rsidR="00E911D3" w:rsidRPr="004465AC" w14:paraId="30B37C69" w14:textId="082D39EC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7A220" w14:textId="03DD8D02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</w:tcPr>
          <w:p w14:paraId="3A43AD19" w14:textId="0FF67F67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</w:t>
            </w:r>
          </w:p>
        </w:tc>
        <w:tc>
          <w:tcPr>
            <w:tcW w:w="0" w:type="auto"/>
          </w:tcPr>
          <w:p w14:paraId="51545B24" w14:textId="428FA9C4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2C3963B9" w14:textId="1E5FF9FE" w:rsidR="00E911D3" w:rsidRPr="004465AC" w:rsidRDefault="00F54C47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 registrador</w:t>
            </w:r>
          </w:p>
        </w:tc>
        <w:tc>
          <w:tcPr>
            <w:tcW w:w="4678" w:type="dxa"/>
          </w:tcPr>
          <w:p w14:paraId="4A13BFFE" w14:textId="63F67FEC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 $r1, $r2 -&gt; salto para o valor em $r1, $r2 é ignorado;</w:t>
            </w:r>
          </w:p>
        </w:tc>
      </w:tr>
    </w:tbl>
    <w:p w14:paraId="2D8883FD" w14:textId="77777777" w:rsidR="00485656" w:rsidRPr="004465AC" w:rsidRDefault="00485656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D43A6AD" w14:textId="5052C9FF" w:rsidR="00392DFA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444681792"/>
      <w:r w:rsidRPr="004465AC">
        <w:rPr>
          <w:rFonts w:ascii="Arial" w:hAnsi="Arial" w:cs="Arial"/>
        </w:rPr>
        <w:lastRenderedPageBreak/>
        <w:t>Descrição do Hardware</w:t>
      </w:r>
      <w:bookmarkEnd w:id="7"/>
    </w:p>
    <w:p w14:paraId="075E1A16" w14:textId="3F9B6707" w:rsidR="002F32F0" w:rsidRPr="004465AC" w:rsidRDefault="00F96518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Nesta seção são descritos os componentes do hardware que compõem o processador </w:t>
      </w:r>
      <w:r w:rsidR="000F6AC6" w:rsidRPr="004465AC">
        <w:rPr>
          <w:rFonts w:ascii="Arial" w:hAnsi="Arial" w:cs="Arial"/>
        </w:rPr>
        <w:t>Falc-On MM</w:t>
      </w:r>
      <w:r w:rsidR="00261B64" w:rsidRPr="004465AC">
        <w:rPr>
          <w:rFonts w:ascii="Arial" w:hAnsi="Arial" w:cs="Arial"/>
        </w:rPr>
        <w:t>, incluindo uma descrição de sua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funcionalidade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, valores de entrada e saída.</w:t>
      </w:r>
      <w:r w:rsidR="00485354" w:rsidRPr="004465AC">
        <w:rPr>
          <w:rFonts w:ascii="Arial" w:hAnsi="Arial" w:cs="Arial"/>
        </w:rPr>
        <w:t xml:space="preserve"> </w:t>
      </w:r>
      <w:r w:rsidR="000F6AC6" w:rsidRPr="004465AC">
        <w:rPr>
          <w:rFonts w:ascii="Arial" w:hAnsi="Arial" w:cs="Arial"/>
        </w:rPr>
        <w:t>Segue a descrição de cada um.</w:t>
      </w:r>
    </w:p>
    <w:p w14:paraId="401B6C4C" w14:textId="12B7A183" w:rsidR="007E0CCE" w:rsidRPr="004465AC" w:rsidRDefault="009B3FB1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Banco de </w:t>
      </w:r>
      <w:r w:rsidR="000C2C18" w:rsidRPr="004465AC">
        <w:rPr>
          <w:rFonts w:ascii="Arial" w:hAnsi="Arial" w:cs="Arial"/>
        </w:rPr>
        <w:t>r</w:t>
      </w:r>
      <w:r w:rsidRPr="004465AC">
        <w:rPr>
          <w:rFonts w:ascii="Arial" w:hAnsi="Arial" w:cs="Arial"/>
        </w:rPr>
        <w:t>egistradores</w:t>
      </w:r>
    </w:p>
    <w:p w14:paraId="1EFB2DB3" w14:textId="51026CCE" w:rsidR="00745E04" w:rsidRPr="004465AC" w:rsidRDefault="009B3FB1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Banco de Registradores do </w:t>
      </w:r>
      <w:r w:rsidR="00DE3147" w:rsidRPr="004465AC">
        <w:rPr>
          <w:rFonts w:ascii="Arial" w:hAnsi="Arial" w:cs="Arial"/>
        </w:rPr>
        <w:t xml:space="preserve">Falc-On MM conta com </w:t>
      </w:r>
      <w:r w:rsidR="00014F8D" w:rsidRPr="004465AC">
        <w:rPr>
          <w:rFonts w:ascii="Arial" w:hAnsi="Arial" w:cs="Arial"/>
        </w:rPr>
        <w:t xml:space="preserve">4 registradores com 8 bits cada um, como foi citado na sessão </w:t>
      </w:r>
      <w:r w:rsidR="00014F8D" w:rsidRPr="004465AC">
        <w:rPr>
          <w:rFonts w:ascii="Arial" w:hAnsi="Arial" w:cs="Arial"/>
          <w:b/>
        </w:rPr>
        <w:t>1.2 Conjunto de Instruções</w:t>
      </w:r>
      <w:r w:rsidR="00014F8D" w:rsidRPr="004465AC">
        <w:rPr>
          <w:rFonts w:ascii="Arial" w:hAnsi="Arial" w:cs="Arial"/>
        </w:rPr>
        <w:t>. Foi declarado com 7 pinos de entrada e 6 pinos de saída.</w:t>
      </w:r>
      <w:bookmarkStart w:id="8" w:name="_Toc444681804"/>
    </w:p>
    <w:p w14:paraId="09BC71A0" w14:textId="1525D014" w:rsidR="00F750C5" w:rsidRPr="00F750C5" w:rsidRDefault="00F750C5" w:rsidP="00F750C5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F750C5">
        <w:rPr>
          <w:rFonts w:ascii="Arial" w:hAnsi="Arial" w:cs="Arial"/>
          <w:b w:val="0"/>
          <w:color w:val="auto"/>
        </w:rPr>
        <w:t xml:space="preserve">Figure </w:t>
      </w:r>
      <w:r w:rsidRPr="00F750C5">
        <w:rPr>
          <w:rFonts w:ascii="Arial" w:hAnsi="Arial" w:cs="Arial"/>
          <w:b w:val="0"/>
          <w:color w:val="auto"/>
        </w:rPr>
        <w:fldChar w:fldCharType="begin"/>
      </w:r>
      <w:r w:rsidRPr="00F750C5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F750C5">
        <w:rPr>
          <w:rFonts w:ascii="Arial" w:hAnsi="Arial" w:cs="Arial"/>
          <w:b w:val="0"/>
          <w:color w:val="auto"/>
        </w:rPr>
        <w:fldChar w:fldCharType="separate"/>
      </w:r>
      <w:r w:rsidRPr="00F750C5">
        <w:rPr>
          <w:rFonts w:ascii="Arial" w:hAnsi="Arial" w:cs="Arial"/>
          <w:b w:val="0"/>
          <w:noProof/>
          <w:color w:val="auto"/>
        </w:rPr>
        <w:t>1</w:t>
      </w:r>
      <w:r w:rsidRPr="00F750C5">
        <w:rPr>
          <w:rFonts w:ascii="Arial" w:hAnsi="Arial" w:cs="Arial"/>
          <w:b w:val="0"/>
          <w:color w:val="auto"/>
        </w:rPr>
        <w:fldChar w:fldCharType="end"/>
      </w:r>
      <w:r w:rsidRPr="00F750C5">
        <w:rPr>
          <w:rFonts w:ascii="Arial" w:hAnsi="Arial" w:cs="Arial"/>
          <w:b w:val="0"/>
          <w:color w:val="auto"/>
        </w:rPr>
        <w:t xml:space="preserve"> - Declaração do banco de registradores</w:t>
      </w:r>
    </w:p>
    <w:p w14:paraId="6514FE57" w14:textId="37A8CC8A" w:rsidR="00745E04" w:rsidRDefault="00F750C5" w:rsidP="004465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153579" wp14:editId="1678E9AA">
            <wp:extent cx="5351145" cy="137160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69D6" w14:textId="0F052BD0" w:rsidR="003C42F8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_clock – </w:t>
      </w:r>
    </w:p>
    <w:p w14:paraId="05F86516" w14:textId="2DC36832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d_flag – </w:t>
      </w:r>
    </w:p>
    <w:p w14:paraId="56CBE558" w14:textId="4A494D10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_flag – </w:t>
      </w:r>
    </w:p>
    <w:p w14:paraId="0662A58E" w14:textId="6ED22208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1 e reg2 – </w:t>
      </w:r>
    </w:p>
    <w:p w14:paraId="4015AB8A" w14:textId="0AFE53FB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_escrito – </w:t>
      </w:r>
    </w:p>
    <w:p w14:paraId="41E78938" w14:textId="01A78785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0,...,r3 – </w:t>
      </w:r>
    </w:p>
    <w:p w14:paraId="16FFC633" w14:textId="22DB0ACD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_lido1 e dado_lido2 – </w:t>
      </w:r>
    </w:p>
    <w:p w14:paraId="70B61E20" w14:textId="77777777" w:rsidR="00F750C5" w:rsidRPr="00F750C5" w:rsidRDefault="00F750C5" w:rsidP="00F750C5">
      <w:pPr>
        <w:spacing w:line="360" w:lineRule="auto"/>
        <w:jc w:val="both"/>
        <w:rPr>
          <w:rFonts w:ascii="Arial" w:hAnsi="Arial" w:cs="Arial"/>
        </w:rPr>
      </w:pPr>
      <w:bookmarkStart w:id="9" w:name="_GoBack"/>
      <w:bookmarkEnd w:id="9"/>
    </w:p>
    <w:p w14:paraId="7010A1A1" w14:textId="77777777" w:rsidR="00F750C5" w:rsidRPr="004465AC" w:rsidRDefault="00F750C5" w:rsidP="004465AC">
      <w:pPr>
        <w:spacing w:line="360" w:lineRule="auto"/>
        <w:jc w:val="both"/>
        <w:rPr>
          <w:rFonts w:ascii="Arial" w:hAnsi="Arial" w:cs="Arial"/>
        </w:rPr>
      </w:pPr>
    </w:p>
    <w:p w14:paraId="5802E9A9" w14:textId="42926CDE" w:rsidR="009349D3" w:rsidRPr="004465AC" w:rsidRDefault="00681D35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t>Extensore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de 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ina</w:t>
      </w:r>
      <w:r w:rsidR="000C2C18" w:rsidRPr="004465AC">
        <w:rPr>
          <w:rFonts w:ascii="Arial" w:hAnsi="Arial" w:cs="Arial"/>
        </w:rPr>
        <w:t>is</w:t>
      </w:r>
    </w:p>
    <w:p w14:paraId="6CE57195" w14:textId="499AE519" w:rsidR="009349D3" w:rsidRDefault="009349D3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Existem dois extensors de sinal, um que recebe 2 bits e outro que recebe 4 bits, ambos transformam a entrada em uma saída de 16 bits. Os extensores </w:t>
      </w:r>
      <w:r w:rsidR="00745E04" w:rsidRPr="004465AC">
        <w:rPr>
          <w:rFonts w:ascii="Arial" w:hAnsi="Arial" w:cs="Arial"/>
        </w:rPr>
        <w:t>de 2 e 4 bits para 8 bits vão preencher os bits extras com 0’s.</w:t>
      </w:r>
    </w:p>
    <w:p w14:paraId="14274CE9" w14:textId="39890B90" w:rsidR="00C4550E" w:rsidRPr="00C4550E" w:rsidRDefault="00C4550E" w:rsidP="00C4550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lastRenderedPageBreak/>
        <w:t xml:space="preserve">Figure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2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Declaração de um extensor de sinal de 2 bits para 8 bits</w:t>
      </w:r>
    </w:p>
    <w:p w14:paraId="36FBD316" w14:textId="795BF442" w:rsidR="00803D4D" w:rsidRPr="004465AC" w:rsidRDefault="000957CD" w:rsidP="00C4550E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</w:rPr>
      </w:pPr>
      <w:r w:rsidRPr="004465AC">
        <w:rPr>
          <w:rFonts w:ascii="Arial" w:hAnsi="Arial" w:cs="Arial"/>
          <w:noProof/>
          <w:lang w:val="en-US"/>
        </w:rPr>
        <w:drawing>
          <wp:inline distT="0" distB="0" distL="0" distR="0" wp14:anchorId="03204419" wp14:editId="09419F63">
            <wp:extent cx="4208145" cy="8636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36C6" w14:textId="6B8D162C" w:rsidR="00C4550E" w:rsidRPr="00C4550E" w:rsidRDefault="00C4550E" w:rsidP="00C4550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Figure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3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Declaração de um extensor de sinal de 4 bits para 8 bits</w:t>
      </w:r>
    </w:p>
    <w:p w14:paraId="3553A644" w14:textId="175EA21E" w:rsidR="00803D4D" w:rsidRPr="004465AC" w:rsidRDefault="000957CD" w:rsidP="00C4550E">
      <w:pPr>
        <w:pStyle w:val="Legenda"/>
        <w:keepNext/>
        <w:spacing w:line="360" w:lineRule="auto"/>
        <w:rPr>
          <w:rFonts w:ascii="Arial" w:hAnsi="Arial" w:cs="Arial"/>
          <w:color w:val="auto"/>
        </w:rPr>
      </w:pPr>
      <w:r w:rsidRPr="004465AC">
        <w:rPr>
          <w:rFonts w:ascii="Arial" w:hAnsi="Arial" w:cs="Arial"/>
          <w:b w:val="0"/>
          <w:noProof/>
          <w:lang w:val="en-US"/>
        </w:rPr>
        <w:drawing>
          <wp:inline distT="0" distB="0" distL="0" distR="0" wp14:anchorId="4A6DE760" wp14:editId="5DAC7EAD">
            <wp:extent cx="4233545" cy="7791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2BD9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b/>
          <w:lang w:val="en-US"/>
        </w:rPr>
        <w:t>input</w:t>
      </w:r>
      <w:r w:rsidRPr="004465AC">
        <w:rPr>
          <w:rFonts w:ascii="Arial" w:hAnsi="Arial" w:cs="Arial"/>
          <w:lang w:val="en-US"/>
        </w:rPr>
        <w:t xml:space="preserve"> – Sinal de entrada em 2 / 4 bits</w:t>
      </w:r>
    </w:p>
    <w:p w14:paraId="54F5EB16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4465AC">
        <w:rPr>
          <w:rFonts w:ascii="Arial" w:hAnsi="Arial" w:cs="Arial"/>
          <w:b/>
          <w:lang w:val="en-US"/>
        </w:rPr>
        <w:t>output</w:t>
      </w:r>
      <w:r w:rsidRPr="004465AC">
        <w:rPr>
          <w:rFonts w:ascii="Arial" w:hAnsi="Arial" w:cs="Arial"/>
          <w:lang w:val="en-US"/>
        </w:rPr>
        <w:t xml:space="preserve"> – Sinal de saída em 8 bits</w:t>
      </w:r>
    </w:p>
    <w:p w14:paraId="128AAB21" w14:textId="77777777" w:rsidR="000957CD" w:rsidRPr="004465AC" w:rsidRDefault="000957CD" w:rsidP="004465AC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ACB3382" w14:textId="3FA3FDEE" w:rsidR="00803D4D" w:rsidRPr="004465AC" w:rsidRDefault="00A562F0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 xml:space="preserve">Memória </w:t>
      </w:r>
      <w:r w:rsidR="000957CD" w:rsidRPr="004465AC">
        <w:rPr>
          <w:rFonts w:ascii="Arial" w:hAnsi="Arial" w:cs="Arial"/>
          <w:lang w:val="en-US"/>
        </w:rPr>
        <w:t>de dados</w:t>
      </w:r>
    </w:p>
    <w:p w14:paraId="3E1FA897" w14:textId="5F255330" w:rsidR="003C42F8" w:rsidRPr="004465AC" w:rsidRDefault="000957CD" w:rsidP="004465AC">
      <w:pPr>
        <w:spacing w:line="360" w:lineRule="auto"/>
        <w:ind w:firstLine="720"/>
        <w:rPr>
          <w:rFonts w:ascii="Arial" w:hAnsi="Arial" w:cs="Arial"/>
          <w:noProof/>
          <w:lang w:val="en-US"/>
        </w:rPr>
      </w:pPr>
      <w:r w:rsidRPr="004465AC">
        <w:rPr>
          <w:rFonts w:ascii="Arial" w:hAnsi="Arial" w:cs="Arial"/>
          <w:lang w:val="en-US"/>
        </w:rPr>
        <w:t xml:space="preserve">A memória de dados foi implementada como uma memória síncrona de acesso dinâmico aleatório, ou seja, </w:t>
      </w:r>
      <w:r w:rsidR="003C42F8" w:rsidRPr="004465AC">
        <w:rPr>
          <w:rFonts w:ascii="Arial" w:hAnsi="Arial" w:cs="Arial"/>
          <w:lang w:val="en-US"/>
        </w:rPr>
        <w:t>é uma memória sincronizada com o barramento do sistema com a transição de subida do clock.</w:t>
      </w:r>
      <w:r w:rsidR="003C42F8" w:rsidRPr="004465AC">
        <w:rPr>
          <w:rFonts w:ascii="Arial" w:hAnsi="Arial" w:cs="Arial"/>
          <w:noProof/>
          <w:lang w:val="en-US"/>
        </w:rPr>
        <w:t xml:space="preserve"> </w:t>
      </w:r>
    </w:p>
    <w:p w14:paraId="3A800BDE" w14:textId="443E4830" w:rsidR="003C42F8" w:rsidRPr="00C4550E" w:rsidRDefault="003C42F8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Figure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4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Declaração da memória de dados</w:t>
      </w:r>
    </w:p>
    <w:p w14:paraId="6F13DBB8" w14:textId="5FDF471D" w:rsidR="00A562F0" w:rsidRPr="004465AC" w:rsidRDefault="003C42F8" w:rsidP="004465AC">
      <w:pPr>
        <w:pStyle w:val="Legenda"/>
        <w:keepNext/>
        <w:spacing w:line="360" w:lineRule="auto"/>
        <w:jc w:val="center"/>
        <w:rPr>
          <w:rFonts w:ascii="Arial" w:hAnsi="Arial" w:cs="Arial"/>
          <w:color w:val="auto"/>
        </w:rPr>
      </w:pPr>
      <w:r w:rsidRPr="004465AC">
        <w:rPr>
          <w:rFonts w:ascii="Arial" w:hAnsi="Arial" w:cs="Arial"/>
          <w:noProof/>
          <w:lang w:val="en-US"/>
        </w:rPr>
        <w:drawing>
          <wp:inline distT="0" distB="0" distL="0" distR="0" wp14:anchorId="78E57E81" wp14:editId="17332389">
            <wp:extent cx="4504055" cy="12363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A7CE" w14:textId="513C74F1" w:rsidR="003C42F8" w:rsidRPr="004465AC" w:rsidRDefault="003C42F8" w:rsidP="00D84106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D84106">
        <w:rPr>
          <w:rFonts w:ascii="Arial" w:hAnsi="Arial" w:cs="Arial"/>
          <w:b/>
          <w:lang w:val="en-US"/>
        </w:rPr>
        <w:t>clock</w:t>
      </w:r>
      <w:r w:rsidRPr="004465AC">
        <w:rPr>
          <w:rFonts w:ascii="Arial" w:hAnsi="Arial" w:cs="Arial"/>
          <w:lang w:val="en-US"/>
        </w:rPr>
        <w:t xml:space="preserve"> – </w:t>
      </w:r>
      <w:r w:rsidR="00D54358">
        <w:rPr>
          <w:rFonts w:ascii="Arial" w:hAnsi="Arial" w:cs="Arial"/>
          <w:lang w:val="en-US"/>
        </w:rPr>
        <w:t>sinal do clock do processador</w:t>
      </w:r>
    </w:p>
    <w:p w14:paraId="42D8DC34" w14:textId="48E36AEF" w:rsidR="003C42F8" w:rsidRPr="004465AC" w:rsidRDefault="003C42F8" w:rsidP="004465AC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D84106">
        <w:rPr>
          <w:rFonts w:ascii="Arial" w:hAnsi="Arial" w:cs="Arial"/>
          <w:b/>
          <w:lang w:val="en-US"/>
        </w:rPr>
        <w:t>rw_flag</w:t>
      </w:r>
      <w:r w:rsidRPr="004465AC">
        <w:rPr>
          <w:rFonts w:ascii="Arial" w:hAnsi="Arial" w:cs="Arial"/>
          <w:lang w:val="en-US"/>
        </w:rPr>
        <w:t xml:space="preserve"> – </w:t>
      </w:r>
      <w:r w:rsidR="00D54358">
        <w:rPr>
          <w:rFonts w:ascii="Arial" w:hAnsi="Arial" w:cs="Arial"/>
          <w:lang w:val="en-US"/>
        </w:rPr>
        <w:t>flag para liberar o acesso a memória de dados</w:t>
      </w:r>
    </w:p>
    <w:p w14:paraId="2503BE7F" w14:textId="5B5C806E" w:rsidR="003C42F8" w:rsidRPr="004465AC" w:rsidRDefault="003C42F8" w:rsidP="004465AC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D84106">
        <w:rPr>
          <w:rFonts w:ascii="Arial" w:hAnsi="Arial" w:cs="Arial"/>
          <w:b/>
          <w:lang w:val="en-US"/>
        </w:rPr>
        <w:t>dado_esc</w:t>
      </w:r>
      <w:r w:rsidRPr="004465AC">
        <w:rPr>
          <w:rFonts w:ascii="Arial" w:hAnsi="Arial" w:cs="Arial"/>
          <w:lang w:val="en-US"/>
        </w:rPr>
        <w:t xml:space="preserve"> – </w:t>
      </w:r>
      <w:r w:rsidR="00D54358">
        <w:rPr>
          <w:rFonts w:ascii="Arial" w:hAnsi="Arial" w:cs="Arial"/>
          <w:lang w:val="en-US"/>
        </w:rPr>
        <w:t>dado a ser escrito</w:t>
      </w:r>
    </w:p>
    <w:p w14:paraId="46717E63" w14:textId="459C45D7" w:rsidR="003C42F8" w:rsidRPr="004465AC" w:rsidRDefault="003C42F8" w:rsidP="004465AC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D84106">
        <w:rPr>
          <w:rFonts w:ascii="Arial" w:hAnsi="Arial" w:cs="Arial"/>
          <w:b/>
          <w:lang w:val="en-US"/>
        </w:rPr>
        <w:t>addr</w:t>
      </w:r>
      <w:r w:rsidRPr="004465AC">
        <w:rPr>
          <w:rFonts w:ascii="Arial" w:hAnsi="Arial" w:cs="Arial"/>
          <w:lang w:val="en-US"/>
        </w:rPr>
        <w:t xml:space="preserve"> – </w:t>
      </w:r>
      <w:r w:rsidR="00D54358">
        <w:rPr>
          <w:rFonts w:ascii="Arial" w:hAnsi="Arial" w:cs="Arial"/>
          <w:lang w:val="en-US"/>
        </w:rPr>
        <w:t>endereço de memória que está sendo escrito</w:t>
      </w:r>
    </w:p>
    <w:p w14:paraId="11B0061A" w14:textId="381AC9C5" w:rsidR="003C42F8" w:rsidRPr="004465AC" w:rsidRDefault="003C42F8" w:rsidP="004465AC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D84106">
        <w:rPr>
          <w:rFonts w:ascii="Arial" w:hAnsi="Arial" w:cs="Arial"/>
          <w:b/>
          <w:lang w:val="en-US"/>
        </w:rPr>
        <w:t>dado_lido</w:t>
      </w:r>
      <w:r w:rsidRPr="004465AC">
        <w:rPr>
          <w:rFonts w:ascii="Arial" w:hAnsi="Arial" w:cs="Arial"/>
          <w:lang w:val="en-US"/>
        </w:rPr>
        <w:t xml:space="preserve"> – </w:t>
      </w:r>
      <w:r w:rsidR="00D54358">
        <w:rPr>
          <w:rFonts w:ascii="Arial" w:hAnsi="Arial" w:cs="Arial"/>
          <w:lang w:val="en-US"/>
        </w:rPr>
        <w:t xml:space="preserve">dado escrito na memória no endereço </w:t>
      </w:r>
      <w:r w:rsidR="00D54358">
        <w:rPr>
          <w:rFonts w:ascii="Arial" w:hAnsi="Arial" w:cs="Arial"/>
          <w:b/>
          <w:lang w:val="en-US"/>
        </w:rPr>
        <w:t>addr</w:t>
      </w:r>
    </w:p>
    <w:p w14:paraId="0934A107" w14:textId="76DC1468" w:rsidR="003C42F8" w:rsidRPr="00C4550E" w:rsidRDefault="003C42F8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lastRenderedPageBreak/>
        <w:t xml:space="preserve">Figure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5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Vizualização da memória de dados</w:t>
      </w:r>
    </w:p>
    <w:p w14:paraId="2BE89312" w14:textId="6D51A639" w:rsidR="003C42F8" w:rsidRPr="004465AC" w:rsidRDefault="003C42F8" w:rsidP="004465AC">
      <w:pPr>
        <w:spacing w:line="360" w:lineRule="auto"/>
        <w:ind w:left="360"/>
        <w:jc w:val="center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noProof/>
          <w:lang w:val="en-US"/>
        </w:rPr>
        <w:drawing>
          <wp:inline distT="0" distB="0" distL="0" distR="0" wp14:anchorId="73076CC5" wp14:editId="13BA97F6">
            <wp:extent cx="5613400" cy="2506345"/>
            <wp:effectExtent l="0" t="0" r="635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C354" w14:textId="77777777" w:rsidR="00897488" w:rsidRPr="004465AC" w:rsidRDefault="00897488" w:rsidP="004465AC">
      <w:pPr>
        <w:spacing w:line="360" w:lineRule="auto"/>
        <w:rPr>
          <w:rFonts w:ascii="Arial" w:hAnsi="Arial" w:cs="Arial"/>
          <w:lang w:val="en-US"/>
        </w:rPr>
      </w:pPr>
    </w:p>
    <w:p w14:paraId="47869128" w14:textId="273073C1" w:rsidR="00A562F0" w:rsidRPr="004465AC" w:rsidRDefault="00A562F0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 xml:space="preserve">Memória </w:t>
      </w:r>
      <w:r w:rsidR="003C42F8" w:rsidRPr="004465AC">
        <w:rPr>
          <w:rFonts w:ascii="Arial" w:hAnsi="Arial" w:cs="Arial"/>
          <w:lang w:val="en-US"/>
        </w:rPr>
        <w:t>de instruções</w:t>
      </w:r>
    </w:p>
    <w:p w14:paraId="08D58C95" w14:textId="06EBD4CD" w:rsidR="003C42F8" w:rsidRPr="004465AC" w:rsidRDefault="003C42F8" w:rsidP="004465AC">
      <w:pPr>
        <w:spacing w:line="360" w:lineRule="auto"/>
        <w:ind w:firstLine="576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>A memória de instruções foi implementada com uma memória de somente leitura, ou seja, suas informações são gravadas pelo fabricante uma única vez e após isso não podem ser alteradas ou apagadas, somente acessadas.</w:t>
      </w:r>
    </w:p>
    <w:p w14:paraId="1487DF1B" w14:textId="76069C0A" w:rsidR="00897488" w:rsidRPr="00C4550E" w:rsidRDefault="00897488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Figure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6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Declaração da memória de instruções</w:t>
      </w:r>
    </w:p>
    <w:p w14:paraId="77D41361" w14:textId="118E9E0E" w:rsidR="00A562F0" w:rsidRPr="004465AC" w:rsidRDefault="00897488" w:rsidP="004465AC">
      <w:pPr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noProof/>
          <w:lang w:val="en-US"/>
        </w:rPr>
        <w:drawing>
          <wp:inline distT="0" distB="0" distL="0" distR="0" wp14:anchorId="2941A05B" wp14:editId="567CECA0">
            <wp:extent cx="4030345" cy="906145"/>
            <wp:effectExtent l="0" t="0" r="825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01A8" w14:textId="6330C5D4" w:rsidR="00A562F0" w:rsidRPr="004465AC" w:rsidRDefault="00897488" w:rsidP="004465A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D84106">
        <w:rPr>
          <w:rFonts w:ascii="Arial" w:hAnsi="Arial" w:cs="Arial"/>
          <w:b/>
          <w:lang w:val="en-US"/>
        </w:rPr>
        <w:t>addr</w:t>
      </w:r>
      <w:r w:rsidRPr="004465AC">
        <w:rPr>
          <w:rFonts w:ascii="Arial" w:hAnsi="Arial" w:cs="Arial"/>
          <w:lang w:val="en-US"/>
        </w:rPr>
        <w:t xml:space="preserve"> – </w:t>
      </w:r>
      <w:r w:rsidR="00D84106">
        <w:rPr>
          <w:rFonts w:ascii="Arial" w:hAnsi="Arial" w:cs="Arial"/>
          <w:lang w:val="en-US"/>
        </w:rPr>
        <w:t>Endereço do qual se desejar ler</w:t>
      </w:r>
    </w:p>
    <w:p w14:paraId="6FC6D21A" w14:textId="496698B6" w:rsidR="00897488" w:rsidRPr="004465AC" w:rsidRDefault="00897488" w:rsidP="004465A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D84106">
        <w:rPr>
          <w:rFonts w:ascii="Arial" w:hAnsi="Arial" w:cs="Arial"/>
          <w:b/>
          <w:lang w:val="en-US"/>
        </w:rPr>
        <w:t>saida</w:t>
      </w:r>
      <w:r w:rsidRPr="004465AC">
        <w:rPr>
          <w:rFonts w:ascii="Arial" w:hAnsi="Arial" w:cs="Arial"/>
          <w:lang w:val="en-US"/>
        </w:rPr>
        <w:t xml:space="preserve"> – </w:t>
      </w:r>
      <w:r w:rsidR="00D84106">
        <w:rPr>
          <w:rFonts w:ascii="Arial" w:hAnsi="Arial" w:cs="Arial"/>
          <w:lang w:val="en-US"/>
        </w:rPr>
        <w:t xml:space="preserve">valor armazenado na memória no endereço </w:t>
      </w:r>
      <w:r w:rsidR="00D84106" w:rsidRPr="00D84106">
        <w:rPr>
          <w:rFonts w:ascii="Arial" w:hAnsi="Arial" w:cs="Arial"/>
          <w:b/>
          <w:lang w:val="en-US"/>
        </w:rPr>
        <w:t>addr</w:t>
      </w:r>
    </w:p>
    <w:p w14:paraId="29CEFBC9" w14:textId="77777777" w:rsidR="00897488" w:rsidRPr="004465AC" w:rsidRDefault="00897488" w:rsidP="004465AC">
      <w:pPr>
        <w:spacing w:line="360" w:lineRule="auto"/>
        <w:rPr>
          <w:rFonts w:ascii="Arial" w:hAnsi="Arial" w:cs="Arial"/>
          <w:lang w:val="en-US"/>
        </w:rPr>
      </w:pPr>
    </w:p>
    <w:p w14:paraId="599AAD49" w14:textId="6910BF8A" w:rsidR="000C2C18" w:rsidRDefault="000C2C18" w:rsidP="00D54358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>Multiplexador</w:t>
      </w:r>
      <w:r w:rsidR="00D54358">
        <w:rPr>
          <w:rFonts w:ascii="Arial" w:hAnsi="Arial" w:cs="Arial"/>
          <w:lang w:val="en-US"/>
        </w:rPr>
        <w:t>es</w:t>
      </w:r>
    </w:p>
    <w:p w14:paraId="42910ECA" w14:textId="0DC6133D" w:rsidR="00D54358" w:rsidRDefault="00D54358" w:rsidP="00D5435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istem 3 multiplexadores, um para saber qual o tipo de instrução será utilizado (</w:t>
      </w:r>
      <w:r w:rsidRPr="00D54358">
        <w:rPr>
          <w:rFonts w:ascii="Arial" w:hAnsi="Arial" w:cs="Arial"/>
          <w:b/>
          <w:lang w:val="en-US"/>
        </w:rPr>
        <w:t>Tipo</w:t>
      </w:r>
      <w:r w:rsidRPr="00D54358">
        <w:rPr>
          <w:rFonts w:ascii="Arial" w:hAnsi="Arial" w:cs="Arial"/>
          <w:lang w:val="en-US"/>
        </w:rPr>
        <w:t xml:space="preserve"> </w:t>
      </w:r>
      <w:r w:rsidRPr="00D54358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lang w:val="en-US"/>
        </w:rPr>
        <w:t xml:space="preserve">, </w:t>
      </w:r>
      <w:r w:rsidRPr="00D54358">
        <w:rPr>
          <w:rFonts w:ascii="Arial" w:hAnsi="Arial" w:cs="Arial"/>
          <w:b/>
          <w:lang w:val="en-US"/>
        </w:rPr>
        <w:t>J</w:t>
      </w:r>
      <w:r>
        <w:rPr>
          <w:rFonts w:ascii="Arial" w:hAnsi="Arial" w:cs="Arial"/>
          <w:lang w:val="en-US"/>
        </w:rPr>
        <w:t xml:space="preserve"> ou </w:t>
      </w:r>
      <w:r w:rsidRPr="00D54358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>, outro para incrementar para ir para a próxima instrução e outro para escrever o dado do registrador no banco de registradores.</w:t>
      </w:r>
    </w:p>
    <w:p w14:paraId="7E0894AA" w14:textId="57377389" w:rsidR="0098107E" w:rsidRPr="0098107E" w:rsidRDefault="0098107E" w:rsidP="0098107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98107E">
        <w:rPr>
          <w:rFonts w:ascii="Arial" w:hAnsi="Arial" w:cs="Arial"/>
          <w:b w:val="0"/>
          <w:color w:val="auto"/>
        </w:rPr>
        <w:lastRenderedPageBreak/>
        <w:t xml:space="preserve">Figure </w:t>
      </w:r>
      <w:r w:rsidRPr="0098107E">
        <w:rPr>
          <w:rFonts w:ascii="Arial" w:hAnsi="Arial" w:cs="Arial"/>
          <w:b w:val="0"/>
          <w:color w:val="auto"/>
        </w:rPr>
        <w:fldChar w:fldCharType="begin"/>
      </w:r>
      <w:r w:rsidRPr="0098107E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98107E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7</w:t>
      </w:r>
      <w:r w:rsidRPr="0098107E">
        <w:rPr>
          <w:rFonts w:ascii="Arial" w:hAnsi="Arial" w:cs="Arial"/>
          <w:b w:val="0"/>
          <w:color w:val="auto"/>
        </w:rPr>
        <w:fldChar w:fldCharType="end"/>
      </w:r>
      <w:r w:rsidRPr="0098107E">
        <w:rPr>
          <w:rFonts w:ascii="Arial" w:hAnsi="Arial" w:cs="Arial"/>
          <w:b w:val="0"/>
          <w:color w:val="auto"/>
        </w:rPr>
        <w:t xml:space="preserve"> - Declaração do multiplexador para saber o tipo de instrução à ser utilizada</w:t>
      </w:r>
    </w:p>
    <w:p w14:paraId="4E6A9D57" w14:textId="1E41F356" w:rsidR="0098107E" w:rsidRDefault="0098107E" w:rsidP="0098107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35DD0A" wp14:editId="78EFB00E">
            <wp:extent cx="5605145" cy="9569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32F4" w14:textId="0D031876" w:rsidR="0098107E" w:rsidRDefault="0098107E" w:rsidP="0098107E">
      <w:pPr>
        <w:pStyle w:val="PargrafodaLista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or – </w:t>
      </w:r>
    </w:p>
    <w:p w14:paraId="4ACE17DF" w14:textId="330C7D64" w:rsidR="0098107E" w:rsidRDefault="0098107E" w:rsidP="0098107E">
      <w:pPr>
        <w:pStyle w:val="PargrafodaLista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do_lido2 – </w:t>
      </w:r>
    </w:p>
    <w:p w14:paraId="18A925EF" w14:textId="1BA1AAD0" w:rsidR="0098107E" w:rsidRDefault="0098107E" w:rsidP="0098107E">
      <w:pPr>
        <w:pStyle w:val="PargrafodaLista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g_extend – </w:t>
      </w:r>
    </w:p>
    <w:p w14:paraId="72F526B7" w14:textId="0472F526" w:rsidR="0098107E" w:rsidRDefault="0098107E" w:rsidP="0098107E">
      <w:pPr>
        <w:pStyle w:val="PargrafodaLista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st3_0 – </w:t>
      </w:r>
    </w:p>
    <w:p w14:paraId="092C036F" w14:textId="2C848B5E" w:rsidR="0098107E" w:rsidRDefault="0098107E" w:rsidP="0098107E">
      <w:pPr>
        <w:pStyle w:val="PargrafodaLista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ida – </w:t>
      </w:r>
    </w:p>
    <w:p w14:paraId="4112AABB" w14:textId="7601AB91" w:rsidR="0098107E" w:rsidRPr="0098107E" w:rsidRDefault="0098107E" w:rsidP="0098107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98107E">
        <w:rPr>
          <w:rFonts w:ascii="Arial" w:hAnsi="Arial" w:cs="Arial"/>
          <w:b w:val="0"/>
          <w:color w:val="auto"/>
        </w:rPr>
        <w:t xml:space="preserve">Figure </w:t>
      </w:r>
      <w:r w:rsidRPr="0098107E">
        <w:rPr>
          <w:rFonts w:ascii="Arial" w:hAnsi="Arial" w:cs="Arial"/>
          <w:b w:val="0"/>
          <w:color w:val="auto"/>
        </w:rPr>
        <w:fldChar w:fldCharType="begin"/>
      </w:r>
      <w:r w:rsidRPr="0098107E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98107E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8</w:t>
      </w:r>
      <w:r w:rsidRPr="0098107E">
        <w:rPr>
          <w:rFonts w:ascii="Arial" w:hAnsi="Arial" w:cs="Arial"/>
          <w:b w:val="0"/>
          <w:color w:val="auto"/>
        </w:rPr>
        <w:fldChar w:fldCharType="end"/>
      </w:r>
      <w:r w:rsidRPr="0098107E">
        <w:rPr>
          <w:rFonts w:ascii="Arial" w:hAnsi="Arial" w:cs="Arial"/>
          <w:b w:val="0"/>
          <w:color w:val="auto"/>
        </w:rPr>
        <w:t xml:space="preserve"> - Declaração do multiplexador para incrementar para a próxima instrução</w:t>
      </w:r>
    </w:p>
    <w:p w14:paraId="4F5A0481" w14:textId="3A2BB261" w:rsidR="0098107E" w:rsidRPr="0098107E" w:rsidRDefault="0098107E" w:rsidP="0098107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5B88F66" wp14:editId="2421A7B6">
            <wp:extent cx="5198745" cy="1134745"/>
            <wp:effectExtent l="0" t="0" r="1905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8039" w14:textId="6B1596A6" w:rsidR="0098107E" w:rsidRDefault="0098107E" w:rsidP="0098107E">
      <w:pPr>
        <w:pStyle w:val="PargrafodaLista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or – </w:t>
      </w:r>
      <w:r w:rsidR="005B5A19">
        <w:rPr>
          <w:rFonts w:ascii="Arial" w:hAnsi="Arial" w:cs="Arial"/>
          <w:lang w:val="en-US"/>
        </w:rPr>
        <w:t>seletor de saída que define qual das entradas será a saída</w:t>
      </w:r>
    </w:p>
    <w:p w14:paraId="087C7279" w14:textId="4B6D7A38" w:rsidR="0098107E" w:rsidRDefault="0098107E" w:rsidP="0098107E">
      <w:pPr>
        <w:pStyle w:val="PargrafodaLista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ant_clock – </w:t>
      </w:r>
    </w:p>
    <w:p w14:paraId="35D3852F" w14:textId="063A49C5" w:rsidR="0098107E" w:rsidRDefault="0098107E" w:rsidP="0098107E">
      <w:pPr>
        <w:pStyle w:val="PargrafodaLista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r_somador – </w:t>
      </w:r>
    </w:p>
    <w:p w14:paraId="47F768EF" w14:textId="73337AE8" w:rsidR="0098107E" w:rsidRDefault="0098107E" w:rsidP="0098107E">
      <w:pPr>
        <w:pStyle w:val="PargrafodaLista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r_jmp – </w:t>
      </w:r>
    </w:p>
    <w:p w14:paraId="0DED74CB" w14:textId="229C87C4" w:rsidR="0098107E" w:rsidRDefault="0098107E" w:rsidP="0098107E">
      <w:pPr>
        <w:pStyle w:val="PargrafodaLista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ida – </w:t>
      </w:r>
      <w:r w:rsidR="005B5A19">
        <w:rPr>
          <w:rFonts w:ascii="Arial" w:hAnsi="Arial" w:cs="Arial"/>
          <w:lang w:val="en-US"/>
        </w:rPr>
        <w:t xml:space="preserve">sinal de saída contendo </w:t>
      </w:r>
    </w:p>
    <w:p w14:paraId="60B807A3" w14:textId="4FAEF322" w:rsidR="0098107E" w:rsidRPr="0098107E" w:rsidRDefault="0098107E" w:rsidP="0098107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98107E">
        <w:rPr>
          <w:rFonts w:ascii="Arial" w:hAnsi="Arial" w:cs="Arial"/>
          <w:b w:val="0"/>
          <w:color w:val="auto"/>
        </w:rPr>
        <w:t xml:space="preserve">Figure </w:t>
      </w:r>
      <w:r w:rsidRPr="0098107E">
        <w:rPr>
          <w:rFonts w:ascii="Arial" w:hAnsi="Arial" w:cs="Arial"/>
          <w:b w:val="0"/>
          <w:color w:val="auto"/>
        </w:rPr>
        <w:fldChar w:fldCharType="begin"/>
      </w:r>
      <w:r w:rsidRPr="0098107E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98107E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9</w:t>
      </w:r>
      <w:r w:rsidRPr="0098107E">
        <w:rPr>
          <w:rFonts w:ascii="Arial" w:hAnsi="Arial" w:cs="Arial"/>
          <w:b w:val="0"/>
          <w:color w:val="auto"/>
        </w:rPr>
        <w:fldChar w:fldCharType="end"/>
      </w:r>
      <w:r w:rsidRPr="0098107E">
        <w:rPr>
          <w:rFonts w:ascii="Arial" w:hAnsi="Arial" w:cs="Arial"/>
          <w:b w:val="0"/>
          <w:color w:val="auto"/>
        </w:rPr>
        <w:t xml:space="preserve"> - Declaração do multiplexador que escreve o dado do registrador no banco de registradores</w:t>
      </w:r>
    </w:p>
    <w:p w14:paraId="1B33DDD6" w14:textId="2C093210" w:rsidR="0098107E" w:rsidRPr="0098107E" w:rsidRDefault="0098107E" w:rsidP="0098107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14E974E" wp14:editId="24BAC44B">
            <wp:extent cx="5452745" cy="11093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BF3A" w14:textId="18D0ECB5" w:rsidR="0098107E" w:rsidRDefault="0098107E" w:rsidP="0098107E">
      <w:pPr>
        <w:pStyle w:val="PargrafodaLista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tor – </w:t>
      </w:r>
      <w:r w:rsidR="005B5A19">
        <w:rPr>
          <w:rFonts w:ascii="Arial" w:hAnsi="Arial" w:cs="Arial"/>
          <w:lang w:val="en-US"/>
        </w:rPr>
        <w:t>seletor de saída que define qual das entradas será a saída</w:t>
      </w:r>
    </w:p>
    <w:p w14:paraId="6F31DC41" w14:textId="233FA918" w:rsidR="0098107E" w:rsidRDefault="0098107E" w:rsidP="0098107E">
      <w:pPr>
        <w:pStyle w:val="PargrafodaLista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_ram – </w:t>
      </w:r>
      <w:r w:rsidR="005B5A19">
        <w:rPr>
          <w:rFonts w:ascii="Arial" w:hAnsi="Arial" w:cs="Arial"/>
          <w:lang w:val="en-US"/>
        </w:rPr>
        <w:t>entrada que recebe a saída da memória de dados</w:t>
      </w:r>
    </w:p>
    <w:p w14:paraId="474E420E" w14:textId="759E36C9" w:rsidR="0098107E" w:rsidRDefault="0098107E" w:rsidP="0098107E">
      <w:pPr>
        <w:pStyle w:val="PargrafodaLista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_ula – </w:t>
      </w:r>
      <w:r w:rsidR="005B5A19">
        <w:rPr>
          <w:rFonts w:ascii="Arial" w:hAnsi="Arial" w:cs="Arial"/>
          <w:lang w:val="en-US"/>
        </w:rPr>
        <w:t>entrada que recebe a saída da ULA</w:t>
      </w:r>
    </w:p>
    <w:p w14:paraId="1EB79A1E" w14:textId="09C8F042" w:rsidR="0098107E" w:rsidRDefault="0098107E" w:rsidP="0098107E">
      <w:pPr>
        <w:pStyle w:val="PargrafodaLista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_mux – </w:t>
      </w:r>
      <w:r w:rsidR="005B5A19">
        <w:rPr>
          <w:rFonts w:ascii="Arial" w:hAnsi="Arial" w:cs="Arial"/>
          <w:lang w:val="en-US"/>
        </w:rPr>
        <w:t>entrada que recebe a saída do multiplexador descrito na figura 6</w:t>
      </w:r>
    </w:p>
    <w:p w14:paraId="44C8454A" w14:textId="262B521C" w:rsidR="0098107E" w:rsidRDefault="0098107E" w:rsidP="0098107E">
      <w:pPr>
        <w:pStyle w:val="PargrafodaLista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ida – </w:t>
      </w:r>
      <w:r w:rsidR="005B5A19">
        <w:rPr>
          <w:rFonts w:ascii="Arial" w:hAnsi="Arial" w:cs="Arial"/>
          <w:lang w:val="en-US"/>
        </w:rPr>
        <w:t>sinal de saída contendo o valor que está no registrador para graver no banco de registradores</w:t>
      </w:r>
    </w:p>
    <w:p w14:paraId="001578E7" w14:textId="77777777" w:rsidR="0098107E" w:rsidRPr="00D54358" w:rsidRDefault="0098107E" w:rsidP="00D54358">
      <w:pPr>
        <w:rPr>
          <w:rFonts w:ascii="Arial" w:hAnsi="Arial" w:cs="Arial"/>
          <w:lang w:val="en-US"/>
        </w:rPr>
      </w:pPr>
    </w:p>
    <w:p w14:paraId="13D4CBCA" w14:textId="1C96CAAE" w:rsidR="000C2C18" w:rsidRPr="004465AC" w:rsidRDefault="000C2C18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lastRenderedPageBreak/>
        <w:t>Somador</w:t>
      </w:r>
    </w:p>
    <w:p w14:paraId="5325B988" w14:textId="39956370" w:rsidR="000C2C18" w:rsidRDefault="001D0C82" w:rsidP="001D0C82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m somador </w:t>
      </w:r>
      <w:r w:rsidR="0004556A">
        <w:rPr>
          <w:rFonts w:ascii="Arial" w:hAnsi="Arial" w:cs="Arial"/>
          <w:lang w:val="en-US"/>
        </w:rPr>
        <w:t>simples</w:t>
      </w:r>
      <w:r w:rsidR="00D54358">
        <w:rPr>
          <w:rFonts w:ascii="Arial" w:hAnsi="Arial" w:cs="Arial"/>
          <w:lang w:val="en-US"/>
        </w:rPr>
        <w:t xml:space="preserve"> para ir a próxima instrução.</w:t>
      </w:r>
    </w:p>
    <w:p w14:paraId="2EDDD72B" w14:textId="600FADB4" w:rsidR="001D0C82" w:rsidRPr="001D0C82" w:rsidRDefault="001D0C82" w:rsidP="001D0C82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1D0C82">
        <w:rPr>
          <w:rFonts w:ascii="Arial" w:hAnsi="Arial" w:cs="Arial"/>
          <w:b w:val="0"/>
          <w:color w:val="auto"/>
        </w:rPr>
        <w:t xml:space="preserve">Figure </w:t>
      </w:r>
      <w:r w:rsidRPr="001D0C82">
        <w:rPr>
          <w:rFonts w:ascii="Arial" w:hAnsi="Arial" w:cs="Arial"/>
          <w:b w:val="0"/>
          <w:color w:val="auto"/>
        </w:rPr>
        <w:fldChar w:fldCharType="begin"/>
      </w:r>
      <w:r w:rsidRPr="001D0C82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1D0C82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10</w:t>
      </w:r>
      <w:r w:rsidRPr="001D0C82">
        <w:rPr>
          <w:rFonts w:ascii="Arial" w:hAnsi="Arial" w:cs="Arial"/>
          <w:b w:val="0"/>
          <w:color w:val="auto"/>
        </w:rPr>
        <w:fldChar w:fldCharType="end"/>
      </w:r>
      <w:r w:rsidRPr="001D0C82">
        <w:rPr>
          <w:rFonts w:ascii="Arial" w:hAnsi="Arial" w:cs="Arial"/>
          <w:b w:val="0"/>
          <w:color w:val="auto"/>
        </w:rPr>
        <w:t xml:space="preserve"> - Declaração do somador</w:t>
      </w:r>
    </w:p>
    <w:p w14:paraId="1AB5A5CC" w14:textId="39EA4A96" w:rsidR="001D0C82" w:rsidRPr="004465AC" w:rsidRDefault="001D0C82" w:rsidP="001D0C82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4234142" wp14:editId="45DFE894">
            <wp:extent cx="4089400" cy="92265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6F9A" w14:textId="63393DBC" w:rsidR="000C2C18" w:rsidRDefault="001D0C82" w:rsidP="001D0C82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put – </w:t>
      </w:r>
      <w:r w:rsidR="0004556A">
        <w:rPr>
          <w:rFonts w:ascii="Arial" w:hAnsi="Arial" w:cs="Arial"/>
          <w:lang w:val="en-US"/>
        </w:rPr>
        <w:t>Valor de entrada</w:t>
      </w:r>
    </w:p>
    <w:p w14:paraId="1908DBFE" w14:textId="4E7F59A3" w:rsidR="001D0C82" w:rsidRDefault="001D0C82" w:rsidP="001D0C82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t – </w:t>
      </w:r>
      <w:r w:rsidR="0004556A">
        <w:rPr>
          <w:rFonts w:ascii="Arial" w:hAnsi="Arial" w:cs="Arial"/>
          <w:lang w:val="en-US"/>
        </w:rPr>
        <w:t xml:space="preserve">Indicador de </w:t>
      </w:r>
      <w:r w:rsidR="0004556A">
        <w:rPr>
          <w:rFonts w:ascii="Arial" w:hAnsi="Arial" w:cs="Arial"/>
          <w:i/>
          <w:lang w:val="en-US"/>
        </w:rPr>
        <w:t>overflow</w:t>
      </w:r>
    </w:p>
    <w:p w14:paraId="1F72FFEE" w14:textId="0322CD50" w:rsidR="001D0C82" w:rsidRDefault="001D0C82" w:rsidP="001D0C82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put – </w:t>
      </w:r>
      <w:r w:rsidR="0004556A">
        <w:rPr>
          <w:rFonts w:ascii="Arial" w:hAnsi="Arial" w:cs="Arial"/>
          <w:lang w:val="en-US"/>
        </w:rPr>
        <w:t>Resultado da soma</w:t>
      </w:r>
    </w:p>
    <w:p w14:paraId="0EAC423D" w14:textId="308B280A" w:rsidR="001D0C82" w:rsidRPr="001D0C82" w:rsidRDefault="001D0C82" w:rsidP="001D0C82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1D0C82">
        <w:rPr>
          <w:rFonts w:ascii="Arial" w:hAnsi="Arial" w:cs="Arial"/>
          <w:b w:val="0"/>
          <w:color w:val="auto"/>
        </w:rPr>
        <w:t xml:space="preserve">Figure </w:t>
      </w:r>
      <w:r w:rsidRPr="001D0C82">
        <w:rPr>
          <w:rFonts w:ascii="Arial" w:hAnsi="Arial" w:cs="Arial"/>
          <w:b w:val="0"/>
          <w:color w:val="auto"/>
        </w:rPr>
        <w:fldChar w:fldCharType="begin"/>
      </w:r>
      <w:r w:rsidRPr="001D0C82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1D0C82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11</w:t>
      </w:r>
      <w:r w:rsidRPr="001D0C82">
        <w:rPr>
          <w:rFonts w:ascii="Arial" w:hAnsi="Arial" w:cs="Arial"/>
          <w:b w:val="0"/>
          <w:color w:val="auto"/>
        </w:rPr>
        <w:fldChar w:fldCharType="end"/>
      </w:r>
      <w:r w:rsidRPr="001D0C82">
        <w:rPr>
          <w:rFonts w:ascii="Arial" w:hAnsi="Arial" w:cs="Arial"/>
          <w:b w:val="0"/>
          <w:color w:val="auto"/>
        </w:rPr>
        <w:t xml:space="preserve"> - Visualização do somador</w:t>
      </w:r>
    </w:p>
    <w:p w14:paraId="3F87B068" w14:textId="3CB17753" w:rsidR="001D0C82" w:rsidRPr="001D0C82" w:rsidRDefault="001D0C82" w:rsidP="001D0C82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D1B9B79" wp14:editId="265597E8">
            <wp:extent cx="5613400" cy="2506345"/>
            <wp:effectExtent l="0" t="0" r="635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146A" w14:textId="77777777" w:rsidR="0004556A" w:rsidRPr="004465AC" w:rsidRDefault="0004556A" w:rsidP="004465AC">
      <w:pPr>
        <w:spacing w:line="360" w:lineRule="auto"/>
        <w:rPr>
          <w:rFonts w:ascii="Arial" w:hAnsi="Arial" w:cs="Arial"/>
          <w:lang w:val="en-US"/>
        </w:rPr>
      </w:pPr>
    </w:p>
    <w:p w14:paraId="77A946EF" w14:textId="4CCEB1C2" w:rsidR="000C2C18" w:rsidRPr="004465AC" w:rsidRDefault="000C2C18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>ULA</w:t>
      </w:r>
    </w:p>
    <w:p w14:paraId="30864FF2" w14:textId="624FD454" w:rsidR="000C2C18" w:rsidRDefault="00DA6BAC" w:rsidP="00DA6BAC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Unidade Lógica e Aritmética (ULA) desenvolvida conta com 13 operações aritméticas, todas listadas na tabela 4.</w:t>
      </w:r>
    </w:p>
    <w:p w14:paraId="56D3E86D" w14:textId="5BCA9024" w:rsidR="00DA6BAC" w:rsidRPr="00DA6BAC" w:rsidRDefault="00DA6BAC" w:rsidP="00DA6BAC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DA6BAC">
        <w:rPr>
          <w:rFonts w:ascii="Arial" w:hAnsi="Arial" w:cs="Arial"/>
          <w:b w:val="0"/>
          <w:color w:val="auto"/>
        </w:rPr>
        <w:lastRenderedPageBreak/>
        <w:t xml:space="preserve">Figure </w:t>
      </w:r>
      <w:r w:rsidRPr="00DA6BAC">
        <w:rPr>
          <w:rFonts w:ascii="Arial" w:hAnsi="Arial" w:cs="Arial"/>
          <w:b w:val="0"/>
          <w:color w:val="auto"/>
        </w:rPr>
        <w:fldChar w:fldCharType="begin"/>
      </w:r>
      <w:r w:rsidRPr="00DA6BAC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DA6BAC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12</w:t>
      </w:r>
      <w:r w:rsidRPr="00DA6BAC">
        <w:rPr>
          <w:rFonts w:ascii="Arial" w:hAnsi="Arial" w:cs="Arial"/>
          <w:b w:val="0"/>
          <w:color w:val="auto"/>
        </w:rPr>
        <w:fldChar w:fldCharType="end"/>
      </w:r>
      <w:r w:rsidRPr="00DA6BAC">
        <w:rPr>
          <w:rFonts w:ascii="Arial" w:hAnsi="Arial" w:cs="Arial"/>
          <w:b w:val="0"/>
          <w:color w:val="auto"/>
        </w:rPr>
        <w:t xml:space="preserve"> - Declaração da Unidade Lógica e Aritmética</w:t>
      </w:r>
    </w:p>
    <w:p w14:paraId="2B9174BB" w14:textId="61042005" w:rsidR="00DA6BAC" w:rsidRPr="004465AC" w:rsidRDefault="00DA6BAC" w:rsidP="00DA6BA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1CA5603" wp14:editId="52DC1AFC">
            <wp:extent cx="4385945" cy="12617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9FE3" w14:textId="24136F15" w:rsidR="00DA6BAC" w:rsidRDefault="00DA6BAC" w:rsidP="00911657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ock – </w:t>
      </w:r>
      <w:r w:rsidR="005C0299">
        <w:rPr>
          <w:rFonts w:ascii="Arial" w:hAnsi="Arial" w:cs="Arial"/>
          <w:lang w:val="en-US"/>
        </w:rPr>
        <w:t>sinal do clock do processador</w:t>
      </w:r>
      <w:r>
        <w:rPr>
          <w:rFonts w:ascii="Arial" w:hAnsi="Arial" w:cs="Arial"/>
          <w:lang w:val="en-US"/>
        </w:rPr>
        <w:t xml:space="preserve"> </w:t>
      </w:r>
    </w:p>
    <w:p w14:paraId="560803DB" w14:textId="6C5EDA6C" w:rsidR="00DA6BAC" w:rsidRDefault="00DA6BAC" w:rsidP="00DA6BAC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code – </w:t>
      </w:r>
      <w:r w:rsidR="00911657">
        <w:rPr>
          <w:rFonts w:ascii="Arial" w:hAnsi="Arial" w:cs="Arial"/>
          <w:lang w:val="en-US"/>
        </w:rPr>
        <w:t>seletor de operação</w:t>
      </w:r>
    </w:p>
    <w:p w14:paraId="3EF63AA3" w14:textId="1B815B6D" w:rsidR="00DA6BAC" w:rsidRDefault="00DA6BAC" w:rsidP="00DA6BAC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do1 e dado2 – </w:t>
      </w:r>
      <w:r w:rsidR="00911657">
        <w:rPr>
          <w:rFonts w:ascii="Arial" w:hAnsi="Arial" w:cs="Arial"/>
          <w:lang w:val="en-US"/>
        </w:rPr>
        <w:t>operandos</w:t>
      </w:r>
    </w:p>
    <w:p w14:paraId="299182EE" w14:textId="77869A63" w:rsidR="00DA6BAC" w:rsidRPr="00911657" w:rsidRDefault="00DA6BAC" w:rsidP="00DA6BAC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put – </w:t>
      </w:r>
      <w:r w:rsidR="00911657">
        <w:rPr>
          <w:rFonts w:ascii="Arial" w:hAnsi="Arial" w:cs="Arial"/>
          <w:lang w:val="en-US"/>
        </w:rPr>
        <w:t xml:space="preserve">resultado da operação aritmética definida por </w:t>
      </w:r>
      <w:r w:rsidR="00911657">
        <w:rPr>
          <w:rFonts w:ascii="Arial" w:hAnsi="Arial" w:cs="Arial"/>
          <w:b/>
          <w:lang w:val="en-US"/>
        </w:rPr>
        <w:t>opcode</w:t>
      </w:r>
    </w:p>
    <w:p w14:paraId="01DDBE81" w14:textId="77777777" w:rsidR="00911657" w:rsidRPr="00911657" w:rsidRDefault="00911657" w:rsidP="00911657">
      <w:pPr>
        <w:spacing w:line="360" w:lineRule="auto"/>
        <w:rPr>
          <w:rFonts w:ascii="Arial" w:hAnsi="Arial" w:cs="Arial"/>
          <w:lang w:val="en-US"/>
        </w:rPr>
      </w:pPr>
    </w:p>
    <w:p w14:paraId="037A7B70" w14:textId="483212E9" w:rsidR="00FF6769" w:rsidRPr="00FF6769" w:rsidRDefault="00FF6769" w:rsidP="00FF6769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FF6769">
        <w:rPr>
          <w:rFonts w:ascii="Arial" w:hAnsi="Arial" w:cs="Arial"/>
          <w:b w:val="0"/>
          <w:color w:val="auto"/>
        </w:rPr>
        <w:lastRenderedPageBreak/>
        <w:t xml:space="preserve">Figure </w:t>
      </w:r>
      <w:r w:rsidRPr="00FF6769">
        <w:rPr>
          <w:rFonts w:ascii="Arial" w:hAnsi="Arial" w:cs="Arial"/>
          <w:b w:val="0"/>
          <w:color w:val="auto"/>
        </w:rPr>
        <w:fldChar w:fldCharType="begin"/>
      </w:r>
      <w:r w:rsidRPr="00FF6769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FF6769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13</w:t>
      </w:r>
      <w:r w:rsidRPr="00FF6769">
        <w:rPr>
          <w:rFonts w:ascii="Arial" w:hAnsi="Arial" w:cs="Arial"/>
          <w:b w:val="0"/>
          <w:color w:val="auto"/>
        </w:rPr>
        <w:fldChar w:fldCharType="end"/>
      </w:r>
      <w:r w:rsidRPr="00FF6769">
        <w:rPr>
          <w:rFonts w:ascii="Arial" w:hAnsi="Arial" w:cs="Arial"/>
          <w:b w:val="0"/>
          <w:color w:val="auto"/>
        </w:rPr>
        <w:t xml:space="preserve"> - Vizualização da Unidade Lógica e Aritmética</w:t>
      </w:r>
    </w:p>
    <w:p w14:paraId="6EDD6680" w14:textId="2C23A0B2" w:rsidR="00DA6BAC" w:rsidRDefault="00DA6BAC" w:rsidP="00DA6BAC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4450072" wp14:editId="6F4B6EE2">
            <wp:extent cx="4473180" cy="518160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58" cy="52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9352" w14:textId="1466C994" w:rsidR="00FF6769" w:rsidRDefault="00FF6769" w:rsidP="00FF6769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 vizualização da ULA, Podemos ver que a mesma é composta por xxx componentes 7 componentes diferentes, entre eles temos: 8 portas lógicas simples AND, 8 portas lógicas simples OR, 8 portas lógicas simples XOR, 2 somadores, </w:t>
      </w:r>
      <w:r w:rsidR="008B60F9">
        <w:rPr>
          <w:rFonts w:ascii="Arial" w:hAnsi="Arial" w:cs="Arial"/>
          <w:lang w:val="en-US"/>
        </w:rPr>
        <w:t>9 multiplexadores, 2 registradores</w:t>
      </w:r>
      <w:r w:rsidR="00070C38">
        <w:rPr>
          <w:rFonts w:ascii="Arial" w:hAnsi="Arial" w:cs="Arial"/>
          <w:lang w:val="en-US"/>
        </w:rPr>
        <w:t xml:space="preserve"> D </w:t>
      </w:r>
      <w:r w:rsidR="001D0C82">
        <w:rPr>
          <w:rFonts w:ascii="Arial" w:hAnsi="Arial" w:cs="Arial"/>
          <w:lang w:val="en-US"/>
        </w:rPr>
        <w:t>Flip-Flop</w:t>
      </w:r>
      <w:r w:rsidR="008B60F9">
        <w:rPr>
          <w:rFonts w:ascii="Arial" w:hAnsi="Arial" w:cs="Arial"/>
          <w:lang w:val="en-US"/>
        </w:rPr>
        <w:t xml:space="preserve"> de 8 bits e 8 buffers.</w:t>
      </w:r>
    </w:p>
    <w:p w14:paraId="72917268" w14:textId="6A335FFF" w:rsidR="008B60F9" w:rsidRDefault="008B60F9" w:rsidP="008B60F9">
      <w:pPr>
        <w:spacing w:line="360" w:lineRule="auto"/>
        <w:rPr>
          <w:rFonts w:ascii="Arial" w:hAnsi="Arial" w:cs="Arial"/>
          <w:lang w:val="en-US"/>
        </w:rPr>
      </w:pPr>
    </w:p>
    <w:p w14:paraId="6525CB4D" w14:textId="77777777" w:rsidR="008B60F9" w:rsidRDefault="008B60F9" w:rsidP="008B60F9">
      <w:pPr>
        <w:pStyle w:val="Ttulo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C</w:t>
      </w:r>
    </w:p>
    <w:p w14:paraId="75F52774" w14:textId="6CB043D1" w:rsidR="008B60F9" w:rsidRPr="004465AC" w:rsidRDefault="008B60F9" w:rsidP="008B60F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 Contador do programa (PC) é apenas um registrador</w:t>
      </w:r>
      <w:r w:rsidR="001D0C82">
        <w:rPr>
          <w:rFonts w:ascii="Arial" w:hAnsi="Arial" w:cs="Arial"/>
          <w:lang w:val="en-US"/>
        </w:rPr>
        <w:t xml:space="preserve"> D Flip-Flop, ele conta com 2 pinos de entrada, o inputPC de 8 bits e o clock, e 1 pino de saída de 8 bits. </w:t>
      </w:r>
    </w:p>
    <w:p w14:paraId="71B59648" w14:textId="3C2A0BB1" w:rsidR="008B60F9" w:rsidRPr="008B60F9" w:rsidRDefault="008B60F9" w:rsidP="008B60F9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8B60F9">
        <w:rPr>
          <w:rFonts w:ascii="Arial" w:hAnsi="Arial" w:cs="Arial"/>
          <w:b w:val="0"/>
          <w:color w:val="auto"/>
        </w:rPr>
        <w:lastRenderedPageBreak/>
        <w:t xml:space="preserve">Figure </w:t>
      </w:r>
      <w:r w:rsidRPr="008B60F9">
        <w:rPr>
          <w:rFonts w:ascii="Arial" w:hAnsi="Arial" w:cs="Arial"/>
          <w:b w:val="0"/>
          <w:color w:val="auto"/>
        </w:rPr>
        <w:fldChar w:fldCharType="begin"/>
      </w:r>
      <w:r w:rsidRPr="008B60F9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8B60F9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14</w:t>
      </w:r>
      <w:r w:rsidRPr="008B60F9">
        <w:rPr>
          <w:rFonts w:ascii="Arial" w:hAnsi="Arial" w:cs="Arial"/>
          <w:b w:val="0"/>
          <w:color w:val="auto"/>
        </w:rPr>
        <w:fldChar w:fldCharType="end"/>
      </w:r>
      <w:r w:rsidRPr="008B60F9">
        <w:rPr>
          <w:rFonts w:ascii="Arial" w:hAnsi="Arial" w:cs="Arial"/>
          <w:b w:val="0"/>
          <w:color w:val="auto"/>
        </w:rPr>
        <w:t xml:space="preserve"> - Declaração do contador do programa</w:t>
      </w:r>
    </w:p>
    <w:p w14:paraId="4FF6B4AB" w14:textId="77760FE2" w:rsidR="008B60F9" w:rsidRDefault="008B60F9" w:rsidP="008B60F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80AFCA6" wp14:editId="70C2AD0F">
            <wp:extent cx="4216400" cy="11258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5818" w14:textId="45CC88BE" w:rsidR="001D0C82" w:rsidRPr="001D0C82" w:rsidRDefault="00070C38" w:rsidP="001D0C82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ock – </w:t>
      </w:r>
      <w:r w:rsidR="001D0C82">
        <w:rPr>
          <w:rFonts w:ascii="Arial" w:hAnsi="Arial" w:cs="Arial"/>
          <w:lang w:val="en-US"/>
        </w:rPr>
        <w:t xml:space="preserve">Sinal de clock do processador </w:t>
      </w:r>
    </w:p>
    <w:p w14:paraId="1F929235" w14:textId="5C5E16B1" w:rsidR="00070C38" w:rsidRDefault="00070C38" w:rsidP="008B60F9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putPC – </w:t>
      </w:r>
      <w:r w:rsidR="001D0C82">
        <w:rPr>
          <w:rFonts w:ascii="Arial" w:hAnsi="Arial" w:cs="Arial"/>
          <w:lang w:val="en-US"/>
        </w:rPr>
        <w:t>Valor de entrada</w:t>
      </w:r>
    </w:p>
    <w:p w14:paraId="37789477" w14:textId="0E2F3AEA" w:rsidR="00070C38" w:rsidRDefault="00070C38" w:rsidP="008B60F9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putPC – </w:t>
      </w:r>
      <w:r w:rsidR="001D0C82">
        <w:rPr>
          <w:rFonts w:ascii="Arial" w:hAnsi="Arial" w:cs="Arial"/>
          <w:lang w:val="en-US"/>
        </w:rPr>
        <w:t>Valor armazenado no PC</w:t>
      </w:r>
    </w:p>
    <w:p w14:paraId="05E01B8D" w14:textId="25D1D2CF" w:rsidR="00070C38" w:rsidRPr="001D0C82" w:rsidRDefault="00070C38" w:rsidP="00070C38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1D0C82">
        <w:rPr>
          <w:rFonts w:ascii="Arial" w:hAnsi="Arial" w:cs="Arial"/>
          <w:b w:val="0"/>
          <w:color w:val="auto"/>
        </w:rPr>
        <w:t xml:space="preserve">Figure </w:t>
      </w:r>
      <w:r w:rsidRPr="001D0C82">
        <w:rPr>
          <w:rFonts w:ascii="Arial" w:hAnsi="Arial" w:cs="Arial"/>
          <w:b w:val="0"/>
          <w:color w:val="auto"/>
        </w:rPr>
        <w:fldChar w:fldCharType="begin"/>
      </w:r>
      <w:r w:rsidRPr="001D0C82">
        <w:rPr>
          <w:rFonts w:ascii="Arial" w:hAnsi="Arial" w:cs="Arial"/>
          <w:b w:val="0"/>
          <w:color w:val="auto"/>
        </w:rPr>
        <w:instrText xml:space="preserve"> SEQ Figure \* ARABIC </w:instrText>
      </w:r>
      <w:r w:rsidRPr="001D0C82">
        <w:rPr>
          <w:rFonts w:ascii="Arial" w:hAnsi="Arial" w:cs="Arial"/>
          <w:b w:val="0"/>
          <w:color w:val="auto"/>
        </w:rPr>
        <w:fldChar w:fldCharType="separate"/>
      </w:r>
      <w:r w:rsidR="00F750C5">
        <w:rPr>
          <w:rFonts w:ascii="Arial" w:hAnsi="Arial" w:cs="Arial"/>
          <w:b w:val="0"/>
          <w:noProof/>
          <w:color w:val="auto"/>
        </w:rPr>
        <w:t>15</w:t>
      </w:r>
      <w:r w:rsidRPr="001D0C82">
        <w:rPr>
          <w:rFonts w:ascii="Arial" w:hAnsi="Arial" w:cs="Arial"/>
          <w:b w:val="0"/>
          <w:color w:val="auto"/>
        </w:rPr>
        <w:fldChar w:fldCharType="end"/>
      </w:r>
      <w:r w:rsidRPr="001D0C82">
        <w:rPr>
          <w:rFonts w:ascii="Arial" w:hAnsi="Arial" w:cs="Arial"/>
          <w:b w:val="0"/>
          <w:color w:val="auto"/>
        </w:rPr>
        <w:t xml:space="preserve"> - Visualização do contador do programa</w:t>
      </w:r>
    </w:p>
    <w:p w14:paraId="6F717454" w14:textId="4631F59A" w:rsidR="00070C38" w:rsidRPr="00070C38" w:rsidRDefault="00070C38" w:rsidP="00070C38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1D14FD5" wp14:editId="4CCF425E">
            <wp:extent cx="5605145" cy="18796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6C15" w14:textId="77777777" w:rsidR="008B60F9" w:rsidRPr="00DA6BAC" w:rsidRDefault="008B60F9" w:rsidP="008B60F9">
      <w:pPr>
        <w:spacing w:line="360" w:lineRule="auto"/>
        <w:rPr>
          <w:rFonts w:ascii="Arial" w:hAnsi="Arial" w:cs="Arial"/>
          <w:lang w:val="en-US"/>
        </w:rPr>
      </w:pPr>
    </w:p>
    <w:p w14:paraId="6C6FB99B" w14:textId="15AA7CD1" w:rsidR="000C2C18" w:rsidRPr="004465AC" w:rsidRDefault="000C2C18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>Unidade de controle</w:t>
      </w:r>
    </w:p>
    <w:p w14:paraId="750CEAAD" w14:textId="208070A4" w:rsidR="000C2C18" w:rsidRPr="004465AC" w:rsidRDefault="000C2C18" w:rsidP="004465AC">
      <w:pPr>
        <w:spacing w:line="360" w:lineRule="auto"/>
        <w:rPr>
          <w:rFonts w:ascii="Arial" w:hAnsi="Arial" w:cs="Arial"/>
          <w:lang w:val="en-US"/>
        </w:rPr>
      </w:pPr>
    </w:p>
    <w:p w14:paraId="7A6DFC12" w14:textId="05420E3A" w:rsidR="000C2C18" w:rsidRPr="004465AC" w:rsidRDefault="000C2C18" w:rsidP="004465AC">
      <w:pPr>
        <w:spacing w:line="360" w:lineRule="auto"/>
        <w:rPr>
          <w:rFonts w:ascii="Arial" w:hAnsi="Arial" w:cs="Arial"/>
          <w:lang w:val="en-US"/>
        </w:rPr>
      </w:pPr>
    </w:p>
    <w:p w14:paraId="12EA5906" w14:textId="77777777" w:rsidR="000C2C18" w:rsidRPr="004465AC" w:rsidRDefault="000C2C18" w:rsidP="004465AC">
      <w:pPr>
        <w:spacing w:line="360" w:lineRule="auto"/>
        <w:rPr>
          <w:rFonts w:ascii="Arial" w:hAnsi="Arial" w:cs="Arial"/>
          <w:lang w:val="en-US"/>
        </w:rPr>
      </w:pPr>
    </w:p>
    <w:p w14:paraId="0B5E3C2C" w14:textId="14C8020A" w:rsidR="004119D0" w:rsidRPr="004465AC" w:rsidRDefault="004119D0" w:rsidP="004465AC">
      <w:pPr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  <w:highlight w:val="lightGray"/>
        </w:rPr>
        <w:br w:type="page"/>
      </w:r>
    </w:p>
    <w:p w14:paraId="10CEBA03" w14:textId="23CD05A4" w:rsidR="00044F01" w:rsidRPr="004465AC" w:rsidRDefault="007E0CCE" w:rsidP="004465AC">
      <w:pPr>
        <w:pStyle w:val="Ttulo2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lastRenderedPageBreak/>
        <w:t>Datapat</w:t>
      </w:r>
      <w:bookmarkEnd w:id="8"/>
      <w:r w:rsidR="00044F01" w:rsidRPr="004465AC">
        <w:rPr>
          <w:rFonts w:ascii="Arial" w:hAnsi="Arial" w:cs="Arial"/>
        </w:rPr>
        <w:t>h</w:t>
      </w:r>
    </w:p>
    <w:p w14:paraId="2C2C072C" w14:textId="64D68DB1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&lt;AquiDatapat</w:t>
      </w:r>
      <w:r w:rsidR="004119D0" w:rsidRPr="004465AC">
        <w:rPr>
          <w:rFonts w:ascii="Arial" w:hAnsi="Arial" w:cs="Arial"/>
        </w:rPr>
        <w:t>h&gt;</w:t>
      </w:r>
    </w:p>
    <w:p w14:paraId="47ADECC4" w14:textId="75D2589C" w:rsidR="004119D0" w:rsidRPr="004465AC" w:rsidRDefault="004119D0" w:rsidP="004465AC">
      <w:pPr>
        <w:spacing w:line="360" w:lineRule="auto"/>
        <w:jc w:val="both"/>
        <w:rPr>
          <w:rFonts w:ascii="Arial" w:hAnsi="Arial" w:cs="Arial"/>
        </w:rPr>
      </w:pPr>
    </w:p>
    <w:p w14:paraId="219E5DE6" w14:textId="77777777" w:rsidR="004119D0" w:rsidRPr="004465AC" w:rsidRDefault="004119D0" w:rsidP="004465AC">
      <w:pPr>
        <w:spacing w:line="360" w:lineRule="auto"/>
        <w:jc w:val="both"/>
        <w:rPr>
          <w:rFonts w:ascii="Arial" w:hAnsi="Arial" w:cs="Arial"/>
        </w:rPr>
        <w:sectPr w:rsidR="004119D0" w:rsidRPr="004465AC" w:rsidSect="00A1655D">
          <w:headerReference w:type="default" r:id="rId25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25592C72" w14:textId="77777777" w:rsidR="007E0CCE" w:rsidRPr="004465AC" w:rsidRDefault="007E0CCE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10" w:name="_Toc444681805"/>
      <w:r w:rsidRPr="004465AC">
        <w:rPr>
          <w:rFonts w:ascii="Arial" w:hAnsi="Arial" w:cs="Arial"/>
          <w:color w:val="auto"/>
        </w:rPr>
        <w:lastRenderedPageBreak/>
        <w:t>Simulações e Testes</w:t>
      </w:r>
      <w:bookmarkEnd w:id="10"/>
    </w:p>
    <w:p w14:paraId="27DA3143" w14:textId="0085132A" w:rsidR="00044F01" w:rsidRPr="004465AC" w:rsidRDefault="00044F01" w:rsidP="004465AC">
      <w:pPr>
        <w:spacing w:line="360" w:lineRule="auto"/>
        <w:jc w:val="both"/>
        <w:rPr>
          <w:rFonts w:ascii="Arial" w:hAnsi="Arial" w:cs="Arial"/>
          <w:bCs/>
        </w:rPr>
      </w:pPr>
    </w:p>
    <w:p w14:paraId="0C3CEB0F" w14:textId="77777777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p w14:paraId="106B0965" w14:textId="77777777" w:rsidR="007E0CCE" w:rsidRPr="004465AC" w:rsidRDefault="007E0CCE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11" w:name="_Toc444681806"/>
      <w:r w:rsidRPr="004465AC">
        <w:rPr>
          <w:rFonts w:ascii="Arial" w:hAnsi="Arial" w:cs="Arial"/>
          <w:color w:val="auto"/>
        </w:rPr>
        <w:t>Considerações finais</w:t>
      </w:r>
      <w:bookmarkEnd w:id="11"/>
    </w:p>
    <w:p w14:paraId="0A046CD1" w14:textId="16C9E8A6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p w14:paraId="5AEEEC0A" w14:textId="77777777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sectPr w:rsidR="00044F01" w:rsidRPr="004465AC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764A" w14:textId="77777777" w:rsidR="00020B29" w:rsidRDefault="00020B29" w:rsidP="00801454">
      <w:pPr>
        <w:spacing w:after="0" w:line="240" w:lineRule="auto"/>
      </w:pPr>
      <w:r>
        <w:separator/>
      </w:r>
    </w:p>
  </w:endnote>
  <w:endnote w:type="continuationSeparator" w:id="0">
    <w:p w14:paraId="6433CEC5" w14:textId="77777777" w:rsidR="00020B29" w:rsidRDefault="00020B29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5365" w14:textId="77777777" w:rsidR="00020B29" w:rsidRDefault="00020B29" w:rsidP="00801454">
      <w:pPr>
        <w:spacing w:after="0" w:line="240" w:lineRule="auto"/>
      </w:pPr>
      <w:r>
        <w:separator/>
      </w:r>
    </w:p>
  </w:footnote>
  <w:footnote w:type="continuationSeparator" w:id="0">
    <w:p w14:paraId="70C98FF4" w14:textId="77777777" w:rsidR="00020B29" w:rsidRDefault="00020B29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496373"/>
      <w:docPartObj>
        <w:docPartGallery w:val="Page Numbers (Top of Page)"/>
        <w:docPartUnique/>
      </w:docPartObj>
    </w:sdtPr>
    <w:sdtContent>
      <w:p w14:paraId="1A4D4DB8" w14:textId="1BB2FBF0" w:rsidR="005C0299" w:rsidRDefault="005C02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C5">
          <w:rPr>
            <w:noProof/>
          </w:rPr>
          <w:t>19</w:t>
        </w:r>
        <w:r>
          <w:fldChar w:fldCharType="end"/>
        </w:r>
      </w:p>
    </w:sdtContent>
  </w:sdt>
  <w:p w14:paraId="22AB549A" w14:textId="77777777" w:rsidR="005C0299" w:rsidRDefault="005C02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AC6"/>
    <w:multiLevelType w:val="hybridMultilevel"/>
    <w:tmpl w:val="74B6F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A2C"/>
    <w:multiLevelType w:val="hybridMultilevel"/>
    <w:tmpl w:val="0D02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D76"/>
    <w:multiLevelType w:val="hybridMultilevel"/>
    <w:tmpl w:val="820206C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EF4"/>
    <w:multiLevelType w:val="hybridMultilevel"/>
    <w:tmpl w:val="5338E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E67718A"/>
    <w:multiLevelType w:val="hybridMultilevel"/>
    <w:tmpl w:val="FC6A3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593B"/>
    <w:multiLevelType w:val="hybridMultilevel"/>
    <w:tmpl w:val="FE9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3852"/>
    <w:multiLevelType w:val="hybridMultilevel"/>
    <w:tmpl w:val="C9F8B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6047"/>
    <w:multiLevelType w:val="hybridMultilevel"/>
    <w:tmpl w:val="B0A4E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637FE"/>
    <w:multiLevelType w:val="hybridMultilevel"/>
    <w:tmpl w:val="AB42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A4F6E"/>
    <w:multiLevelType w:val="hybridMultilevel"/>
    <w:tmpl w:val="EE82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F5427"/>
    <w:multiLevelType w:val="hybridMultilevel"/>
    <w:tmpl w:val="3D3A3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30369"/>
    <w:multiLevelType w:val="hybridMultilevel"/>
    <w:tmpl w:val="1666A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1"/>
  </w:num>
  <w:num w:numId="10">
    <w:abstractNumId w:val="11"/>
  </w:num>
  <w:num w:numId="11">
    <w:abstractNumId w:val="18"/>
  </w:num>
  <w:num w:numId="12">
    <w:abstractNumId w:val="9"/>
  </w:num>
  <w:num w:numId="13">
    <w:abstractNumId w:val="0"/>
  </w:num>
  <w:num w:numId="14">
    <w:abstractNumId w:val="17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14F8D"/>
    <w:rsid w:val="000207C0"/>
    <w:rsid w:val="00020B29"/>
    <w:rsid w:val="00027343"/>
    <w:rsid w:val="00027E25"/>
    <w:rsid w:val="00031820"/>
    <w:rsid w:val="000434BD"/>
    <w:rsid w:val="00044937"/>
    <w:rsid w:val="00044F01"/>
    <w:rsid w:val="0004556A"/>
    <w:rsid w:val="000474C6"/>
    <w:rsid w:val="00051BBF"/>
    <w:rsid w:val="00053C8D"/>
    <w:rsid w:val="000542BB"/>
    <w:rsid w:val="00055C6E"/>
    <w:rsid w:val="0006103D"/>
    <w:rsid w:val="000647C9"/>
    <w:rsid w:val="00070666"/>
    <w:rsid w:val="00070C38"/>
    <w:rsid w:val="0007228D"/>
    <w:rsid w:val="00074DE9"/>
    <w:rsid w:val="00075FA9"/>
    <w:rsid w:val="00080B0D"/>
    <w:rsid w:val="0008103B"/>
    <w:rsid w:val="000855F3"/>
    <w:rsid w:val="00086D04"/>
    <w:rsid w:val="00087782"/>
    <w:rsid w:val="00092A76"/>
    <w:rsid w:val="000957CD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2C18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6AC6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C82"/>
    <w:rsid w:val="001D0E96"/>
    <w:rsid w:val="001D140F"/>
    <w:rsid w:val="001E16FA"/>
    <w:rsid w:val="001E21F1"/>
    <w:rsid w:val="001E59AE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1F99"/>
    <w:rsid w:val="0028214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185F"/>
    <w:rsid w:val="002D3AD2"/>
    <w:rsid w:val="002D41C3"/>
    <w:rsid w:val="002D4F0B"/>
    <w:rsid w:val="002E5B29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6BA8"/>
    <w:rsid w:val="00327D39"/>
    <w:rsid w:val="00337B20"/>
    <w:rsid w:val="00340410"/>
    <w:rsid w:val="00342CAE"/>
    <w:rsid w:val="003502E7"/>
    <w:rsid w:val="00363E3C"/>
    <w:rsid w:val="00371C2B"/>
    <w:rsid w:val="00382057"/>
    <w:rsid w:val="00382798"/>
    <w:rsid w:val="00382DB4"/>
    <w:rsid w:val="00383DC2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42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19D0"/>
    <w:rsid w:val="0041581D"/>
    <w:rsid w:val="004223E4"/>
    <w:rsid w:val="00426207"/>
    <w:rsid w:val="004269A3"/>
    <w:rsid w:val="00431327"/>
    <w:rsid w:val="00434D2D"/>
    <w:rsid w:val="00435FB4"/>
    <w:rsid w:val="00446476"/>
    <w:rsid w:val="004465AC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1550"/>
    <w:rsid w:val="004A2F52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6084"/>
    <w:rsid w:val="00517117"/>
    <w:rsid w:val="00523CFF"/>
    <w:rsid w:val="00530050"/>
    <w:rsid w:val="0053148F"/>
    <w:rsid w:val="00531571"/>
    <w:rsid w:val="0053469D"/>
    <w:rsid w:val="00535DBE"/>
    <w:rsid w:val="0053746E"/>
    <w:rsid w:val="00545A39"/>
    <w:rsid w:val="00550473"/>
    <w:rsid w:val="00561500"/>
    <w:rsid w:val="00563AFC"/>
    <w:rsid w:val="005662F9"/>
    <w:rsid w:val="00571B3B"/>
    <w:rsid w:val="00582A86"/>
    <w:rsid w:val="005862D4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5A19"/>
    <w:rsid w:val="005B6DED"/>
    <w:rsid w:val="005B74BF"/>
    <w:rsid w:val="005B769D"/>
    <w:rsid w:val="005C0299"/>
    <w:rsid w:val="005C1521"/>
    <w:rsid w:val="005C3759"/>
    <w:rsid w:val="005C4DAF"/>
    <w:rsid w:val="005D1F04"/>
    <w:rsid w:val="005D6272"/>
    <w:rsid w:val="005D73BB"/>
    <w:rsid w:val="005D79A7"/>
    <w:rsid w:val="005E1691"/>
    <w:rsid w:val="005E21B3"/>
    <w:rsid w:val="005E2834"/>
    <w:rsid w:val="005F3747"/>
    <w:rsid w:val="0060037F"/>
    <w:rsid w:val="00601097"/>
    <w:rsid w:val="00606D44"/>
    <w:rsid w:val="00610338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1D35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45E04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03D4D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403E4"/>
    <w:rsid w:val="00842436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600"/>
    <w:rsid w:val="00883E65"/>
    <w:rsid w:val="008840F2"/>
    <w:rsid w:val="00891ECA"/>
    <w:rsid w:val="00892768"/>
    <w:rsid w:val="0089302D"/>
    <w:rsid w:val="00896133"/>
    <w:rsid w:val="00897488"/>
    <w:rsid w:val="008B12BE"/>
    <w:rsid w:val="008B3692"/>
    <w:rsid w:val="008B4ABF"/>
    <w:rsid w:val="008B60F9"/>
    <w:rsid w:val="008B63D9"/>
    <w:rsid w:val="008B7D4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1657"/>
    <w:rsid w:val="0091279A"/>
    <w:rsid w:val="0092310E"/>
    <w:rsid w:val="00927AA5"/>
    <w:rsid w:val="009300AE"/>
    <w:rsid w:val="009340E1"/>
    <w:rsid w:val="009349D3"/>
    <w:rsid w:val="00944744"/>
    <w:rsid w:val="00945A66"/>
    <w:rsid w:val="00950F9D"/>
    <w:rsid w:val="00951A1B"/>
    <w:rsid w:val="0095550E"/>
    <w:rsid w:val="00955C6F"/>
    <w:rsid w:val="0095616C"/>
    <w:rsid w:val="00956C92"/>
    <w:rsid w:val="00963017"/>
    <w:rsid w:val="00966B0D"/>
    <w:rsid w:val="00971B8F"/>
    <w:rsid w:val="00972BE8"/>
    <w:rsid w:val="00975877"/>
    <w:rsid w:val="00976D16"/>
    <w:rsid w:val="0098107E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E11"/>
    <w:rsid w:val="009A02FC"/>
    <w:rsid w:val="009A1B90"/>
    <w:rsid w:val="009A2BE1"/>
    <w:rsid w:val="009A50D6"/>
    <w:rsid w:val="009B119C"/>
    <w:rsid w:val="009B1B4A"/>
    <w:rsid w:val="009B3FB1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5462"/>
    <w:rsid w:val="009F665B"/>
    <w:rsid w:val="009F6B9E"/>
    <w:rsid w:val="00A1655D"/>
    <w:rsid w:val="00A31989"/>
    <w:rsid w:val="00A36C9C"/>
    <w:rsid w:val="00A438A0"/>
    <w:rsid w:val="00A455C3"/>
    <w:rsid w:val="00A45A01"/>
    <w:rsid w:val="00A45E23"/>
    <w:rsid w:val="00A5074D"/>
    <w:rsid w:val="00A519AD"/>
    <w:rsid w:val="00A52F69"/>
    <w:rsid w:val="00A562F0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4926"/>
    <w:rsid w:val="00C073BF"/>
    <w:rsid w:val="00C13015"/>
    <w:rsid w:val="00C130E4"/>
    <w:rsid w:val="00C205B1"/>
    <w:rsid w:val="00C21217"/>
    <w:rsid w:val="00C22276"/>
    <w:rsid w:val="00C241C4"/>
    <w:rsid w:val="00C24880"/>
    <w:rsid w:val="00C31637"/>
    <w:rsid w:val="00C34980"/>
    <w:rsid w:val="00C34F52"/>
    <w:rsid w:val="00C434A3"/>
    <w:rsid w:val="00C444DB"/>
    <w:rsid w:val="00C4550E"/>
    <w:rsid w:val="00C5138D"/>
    <w:rsid w:val="00C5393E"/>
    <w:rsid w:val="00C5447F"/>
    <w:rsid w:val="00C563A5"/>
    <w:rsid w:val="00C56681"/>
    <w:rsid w:val="00C62EE5"/>
    <w:rsid w:val="00C64256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6964"/>
    <w:rsid w:val="00D17D83"/>
    <w:rsid w:val="00D2059F"/>
    <w:rsid w:val="00D26105"/>
    <w:rsid w:val="00D43978"/>
    <w:rsid w:val="00D46DCC"/>
    <w:rsid w:val="00D5070E"/>
    <w:rsid w:val="00D51018"/>
    <w:rsid w:val="00D51654"/>
    <w:rsid w:val="00D51B79"/>
    <w:rsid w:val="00D54358"/>
    <w:rsid w:val="00D56479"/>
    <w:rsid w:val="00D65AB6"/>
    <w:rsid w:val="00D709D6"/>
    <w:rsid w:val="00D70D2F"/>
    <w:rsid w:val="00D732E7"/>
    <w:rsid w:val="00D84106"/>
    <w:rsid w:val="00D864F7"/>
    <w:rsid w:val="00D9015E"/>
    <w:rsid w:val="00D9375F"/>
    <w:rsid w:val="00D95C42"/>
    <w:rsid w:val="00DA1455"/>
    <w:rsid w:val="00DA33B2"/>
    <w:rsid w:val="00DA6BAC"/>
    <w:rsid w:val="00DA78A5"/>
    <w:rsid w:val="00DB279D"/>
    <w:rsid w:val="00DC0E19"/>
    <w:rsid w:val="00DC2C15"/>
    <w:rsid w:val="00DC3F27"/>
    <w:rsid w:val="00DC5CC4"/>
    <w:rsid w:val="00DC69CE"/>
    <w:rsid w:val="00DE3147"/>
    <w:rsid w:val="00DE39D7"/>
    <w:rsid w:val="00E021C4"/>
    <w:rsid w:val="00E027B6"/>
    <w:rsid w:val="00E02D3C"/>
    <w:rsid w:val="00E11A2D"/>
    <w:rsid w:val="00E13A65"/>
    <w:rsid w:val="00E1555A"/>
    <w:rsid w:val="00E1669B"/>
    <w:rsid w:val="00E24138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57BC5"/>
    <w:rsid w:val="00E63215"/>
    <w:rsid w:val="00E64032"/>
    <w:rsid w:val="00E652B6"/>
    <w:rsid w:val="00E707B6"/>
    <w:rsid w:val="00E83715"/>
    <w:rsid w:val="00E8454B"/>
    <w:rsid w:val="00E87A5B"/>
    <w:rsid w:val="00E911D3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B11"/>
    <w:rsid w:val="00F07DEC"/>
    <w:rsid w:val="00F10116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4C47"/>
    <w:rsid w:val="00F556C9"/>
    <w:rsid w:val="00F56DCA"/>
    <w:rsid w:val="00F638D1"/>
    <w:rsid w:val="00F663CE"/>
    <w:rsid w:val="00F750C5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647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C9C7"/>
  <w15:docId w15:val="{02B9F3C8-4D2C-4A2C-8AAB-FBDA1E4A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62D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62D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1D3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862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862D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81D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table" w:styleId="TabelaSimples4">
    <w:name w:val="Plain Table 4"/>
    <w:basedOn w:val="Tabelanormal"/>
    <w:uiPriority w:val="44"/>
    <w:rsid w:val="004A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A2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A420-2382-413F-87DC-3A08CE6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9</Pages>
  <Words>1737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Joao Pedro Oliveira Silva</cp:lastModifiedBy>
  <cp:revision>657</cp:revision>
  <cp:lastPrinted>2012-08-28T12:08:00Z</cp:lastPrinted>
  <dcterms:created xsi:type="dcterms:W3CDTF">2012-04-08T02:44:00Z</dcterms:created>
  <dcterms:modified xsi:type="dcterms:W3CDTF">2018-01-24T22:12:00Z</dcterms:modified>
</cp:coreProperties>
</file>